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3C47F6" w:rsidP="00743A5C">
      <w:pPr>
        <w:spacing w:line="360" w:lineRule="auto"/>
      </w:pPr>
      <w:r>
        <w:tab/>
      </w:r>
      <w:r w:rsidR="00BD7245">
        <w:t xml:space="preserve">Proces tworzenia gier </w:t>
      </w:r>
      <w:r>
        <w:t>posiada własny specyficzny zbiór pojęć</w:t>
      </w:r>
      <w:r w:rsidR="00656D48">
        <w:t xml:space="preserve">, własną pulę idiomów </w:t>
      </w:r>
      <w:r w:rsidR="00BD7245">
        <w:t>i wyzwań, którymi każdy projektant lub programista musi się zmagać. Można powiedzieć, że jest to jeden z powodów</w:t>
      </w:r>
      <w:r w:rsidR="00656D48">
        <w:t>,</w:t>
      </w:r>
      <w:r w:rsidR="00BD7245">
        <w:t xml:space="preserve"> dla których</w:t>
      </w:r>
      <w:r w:rsidR="00656D48">
        <w:t xml:space="preserve">... </w:t>
      </w:r>
      <w:r w:rsidR="00BD7245">
        <w:t xml:space="preserve">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pracy jest zapoznanie się z poszczególnymi technikami </w:t>
      </w:r>
      <w:r w:rsidR="007348BC">
        <w:t>nawigacji</w:t>
      </w:r>
      <w:r>
        <w:t xml:space="preserve"> oraz dokonanie ich analizy.</w:t>
      </w:r>
      <w:r w:rsidR="007348BC">
        <w:t xml:space="preserve"> W projekcie jest zawarte klika technik</w:t>
      </w:r>
      <w:r w:rsidR="003C47F6">
        <w:t xml:space="preserve"> rozwiązywania problemu znajdowania ścieżki</w:t>
      </w:r>
      <w:r w:rsidR="00656D48">
        <w:t>...</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Sztuczna inteligencja</w:t>
      </w:r>
      <w:r w:rsidR="006E2B7D">
        <w:t xml:space="preserve"> jest istotnym elementem każdej gry wideo</w:t>
      </w:r>
      <w:r w:rsidR="00137D14">
        <w:t>. Obszar zagadnień związanych ze sztuczną inteligencją istniej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 xml:space="preserve">kilkanaście lat wcześniej. </w:t>
      </w:r>
      <w:r w:rsidR="0030081F">
        <w:t>Sztuczna Inteligencja</w:t>
      </w:r>
      <w:r w:rsidR="003C47F6">
        <w:t xml:space="preserve"> stosowana jest do</w:t>
      </w:r>
      <w:r w:rsidR="00F124FA">
        <w:t xml:space="preserve"> [wsk]</w:t>
      </w:r>
      <w:r w:rsidR="0030081F">
        <w:t xml:space="preserve">: </w:t>
      </w:r>
    </w:p>
    <w:p w:rsidR="000F7CEC" w:rsidRDefault="006B470F" w:rsidP="00EA5ADF">
      <w:pPr>
        <w:pStyle w:val="Akapitzlist"/>
        <w:numPr>
          <w:ilvl w:val="0"/>
          <w:numId w:val="7"/>
        </w:numPr>
        <w:spacing w:line="360" w:lineRule="auto"/>
        <w:jc w:val="both"/>
      </w:pPr>
      <w:r>
        <w:t>Podniesienia realizmu świata gry. Stosowana</w:t>
      </w:r>
      <w:r w:rsidR="003619F4">
        <w:t xml:space="preserve"> głównie w grac</w:t>
      </w:r>
      <w:r w:rsidR="0030081F">
        <w:t xml:space="preserve">h typu cRPG (ang. Copmuter Role </w:t>
      </w:r>
      <w:r w:rsidR="003619F4">
        <w:t xml:space="preserve">Playing Games).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3D71B4" w:rsidRDefault="002C66A0" w:rsidP="003D71B4">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3D71B4" w:rsidRDefault="003D71B4" w:rsidP="003D71B4">
      <w:pPr>
        <w:spacing w:line="360" w:lineRule="auto"/>
        <w:ind w:left="465"/>
        <w:jc w:val="both"/>
      </w:pP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3D71B4">
        <w:t xml:space="preserve"> w</w:t>
      </w:r>
      <w:r w:rsidR="00251111">
        <w:t xml:space="preserve"> grze może sprawić, że</w:t>
      </w:r>
      <w:r w:rsidR="003D71B4">
        <w:t xml:space="preserve"> osiągnie ona duży sukces</w:t>
      </w:r>
      <w:r w:rsidR="00C55D77">
        <w:t xml:space="preserve">. </w:t>
      </w:r>
      <w:r w:rsidR="00C55D77">
        <w:lastRenderedPageBreak/>
        <w:t>Efekt taki można uzyskać przenosząc do wirtualnego świata 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3D71B4" w:rsidP="00EA5ADF">
      <w:pPr>
        <w:pStyle w:val="Nagwek2"/>
        <w:numPr>
          <w:ilvl w:val="1"/>
          <w:numId w:val="3"/>
        </w:numPr>
        <w:spacing w:line="360" w:lineRule="auto"/>
      </w:pPr>
      <w:r>
        <w:t xml:space="preserve"> Początki Sztucznej Inteligencji</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 xml:space="preserve">nie przyciąga graczy, którzy wymagają czegoś więcej od gier. Dlatego producenci gier, aby spełnić żądania graczy </w:t>
      </w:r>
      <w:r w:rsidR="00251111">
        <w:t>kładzie</w:t>
      </w:r>
      <w:r w:rsidR="006A668D">
        <w:t xml:space="preserve"> większy nacisk na rozwój sztucznej inteligencji</w:t>
      </w:r>
      <w:r w:rsidR="00F124FA">
        <w:t xml:space="preserve"> [wsk]</w:t>
      </w:r>
      <w:r w:rsidR="005A5729">
        <w:t>.</w:t>
      </w:r>
    </w:p>
    <w:p w:rsidR="00EA5ADF" w:rsidRDefault="00AF7260" w:rsidP="00EA5ADF">
      <w:pPr>
        <w:spacing w:line="360" w:lineRule="auto"/>
        <w:jc w:val="both"/>
      </w:pPr>
      <w:r>
        <w:tab/>
        <w:t>Gra "Tennis for Two" jest</w:t>
      </w:r>
      <w:r w:rsidR="005A5729">
        <w:t xml:space="preserve"> jedną z pierwszych gier wideo. J</w:t>
      </w:r>
      <w:r>
        <w:t>est to symulacja tenisa ziemnego, w której obraz jest wyświetlany za pomocą oscyloskopu. Została stworzona przez Williama Higinbothama w 1958 roku</w:t>
      </w:r>
      <w:r w:rsidR="00F124FA">
        <w:t xml:space="preserve"> [wsk]</w:t>
      </w:r>
      <w:r>
        <w:t>. Pierwszą grą wideo stworzoną specjalne na komputer osobisty było "Space War". Gra została</w:t>
      </w:r>
      <w:r w:rsidR="00FB58CF">
        <w:t xml:space="preserve"> napisana </w:t>
      </w:r>
      <w:r>
        <w:t>przez S. Russ</w:t>
      </w:r>
      <w:r w:rsidR="00976549">
        <w:t>el'a na minikomputer w 1962</w:t>
      </w:r>
      <w:r w:rsidR="00333147">
        <w:t xml:space="preserve"> roku</w:t>
      </w:r>
      <w:r w:rsidR="00976549">
        <w:t xml:space="preserve">. Obydwie te gry łączyło to, że wymagały dwóch graczy do rozgrywki. </w:t>
      </w:r>
      <w:r w:rsidR="00EA5ADF">
        <w:t>Dopiero w latach siedemdziesiątych zaczęto stosować pewne proste ustalone schematy odpowiadające za poruszanie się obiektów, co</w:t>
      </w:r>
      <w:r w:rsidR="003D71B4">
        <w:t xml:space="preserve"> można traktować jako początki Sztucznej I</w:t>
      </w:r>
      <w:r w:rsidR="00EA5ADF">
        <w:t>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ach, jak w klasycznych grach "Golden Axe"</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r w:rsidR="006B5C6A">
        <w:t xml:space="preserve"> </w:t>
      </w:r>
      <w:sdt>
        <w:sdtPr>
          <w:id w:val="593047630"/>
          <w:citation/>
        </w:sdtPr>
        <w:sdtContent>
          <w:fldSimple w:instr=" CITATION BSc09 \l 1045 ">
            <w:r w:rsidR="00C50D85">
              <w:rPr>
                <w:noProof/>
              </w:rPr>
              <w:t>(Schwab)</w:t>
            </w:r>
          </w:fldSimple>
        </w:sdtContent>
      </w:sdt>
      <w:r w:rsidR="00E142A5">
        <w:t>.</w:t>
      </w:r>
    </w:p>
    <w:p w:rsidR="00892A0F" w:rsidRDefault="00892A0F" w:rsidP="00EA5ADF">
      <w:pPr>
        <w:spacing w:line="360" w:lineRule="auto"/>
        <w:jc w:val="both"/>
      </w:pPr>
      <w:r>
        <w:tab/>
      </w:r>
      <w:r w:rsidR="005A5729">
        <w:t>Pierwszą grą akcji posiadającą Sztuczną I</w:t>
      </w:r>
      <w:r>
        <w:t>nteligencje jest "Goldeneye 007"</w:t>
      </w:r>
      <w:r w:rsidR="00333147">
        <w:t xml:space="preserve"> </w:t>
      </w:r>
      <w:r>
        <w:t xml:space="preserve">(1997 rok). Pozwalała ona reagować na odpowiednio na ruch oraz akcję gracza. Komputerowi </w:t>
      </w:r>
      <w:r>
        <w:lastRenderedPageBreak/>
        <w:t>agenci posiadali zmysł wzroku i byli w stanie zauważyć czy pozostali agenci są martwi. Natomiast w grze "Thief: The Dark Project"</w:t>
      </w:r>
      <w:r w:rsidR="00333147">
        <w:t xml:space="preserve"> </w:t>
      </w:r>
      <w:r>
        <w:t>(1998 rok) rozgrywka opierała się w znaczniej mierze na symulacji zmysłów wzroku i słuchu.</w:t>
      </w:r>
      <w:r w:rsidR="00333147">
        <w:t xml:space="preserve"> Zostanie ona omówiona dokładniej w kolejnym rozdziale</w:t>
      </w:r>
      <w:r w:rsidR="005A5729">
        <w:t xml:space="preserve"> </w:t>
      </w:r>
      <w:r w:rsidR="00204222">
        <w:t>[wsk].</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The Sims" ze studia Maxis, gdzie sztuczna inteligencja zajmowała się modelowaniem ludzkich emocji oraz potrzeb, przez co można powiedzieć, że gra była symulatorem życia. Drugą z gier jest "Black and White" ze studia Lionhead Studios, w tej grze komputerowy agent posiada umysł będący siecią neuronową przez, co </w:t>
      </w:r>
      <w:r w:rsidR="005A5729">
        <w:t>mógł</w:t>
      </w:r>
      <w:r w:rsidR="00730CD3">
        <w:t xml:space="preserv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 xml:space="preserve">u "AiGameDev",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Pr="006538FA" w:rsidRDefault="00326F1E" w:rsidP="005F57B9">
      <w:pPr>
        <w:spacing w:line="360" w:lineRule="auto"/>
        <w:jc w:val="both"/>
        <w:rPr>
          <w:b/>
        </w:rPr>
      </w:pPr>
      <w:r w:rsidRPr="006538FA">
        <w:rPr>
          <w:b/>
        </w:rPr>
        <w:t>Thief</w:t>
      </w:r>
    </w:p>
    <w:p w:rsidR="00F7384E" w:rsidRDefault="008B33C2" w:rsidP="0039708B">
      <w:pPr>
        <w:spacing w:line="360" w:lineRule="auto"/>
        <w:jc w:val="both"/>
      </w:pPr>
      <w:r>
        <w:lastRenderedPageBreak/>
        <w:t>"Thief</w:t>
      </w:r>
      <w:r w:rsidR="00326F1E">
        <w:t xml:space="preserve">: The Dark Project" jest grą skardankową, w której gracz obserwuje świat z perspektywy pierwszej osoby. Fabuła gry przedstawia historię średniowiecznego </w:t>
      </w:r>
      <w:r w:rsidR="00975797">
        <w:t>złodzieja. 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r w:rsidR="00041154">
        <w:t xml:space="preserve"> </w:t>
      </w:r>
      <w:r w:rsidR="001D153D">
        <w:t>[wsk]</w:t>
      </w:r>
    </w:p>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215BBF">
          <w:rPr>
            <w:noProof/>
          </w:rPr>
          <w:t>1</w:t>
        </w:r>
      </w:fldSimple>
      <w:r>
        <w:t xml:space="preserve"> Straż zamku w grze Thief</w:t>
      </w:r>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lastRenderedPageBreak/>
        <w:t>Moduł odpowiedzialny za sztuczną inteligencje zbudowany jest z całego systemu czujników, dzięki któremu agenci mogą realistycznie reagować na bodźce świetlne i dźwiękowe</w:t>
      </w:r>
      <w:r w:rsidR="00DF5A83">
        <w:t>.</w:t>
      </w:r>
    </w:p>
    <w:p w:rsidR="00DB3923" w:rsidRDefault="00DB3923" w:rsidP="005F57B9">
      <w:pPr>
        <w:pStyle w:val="Akapitzlist"/>
        <w:numPr>
          <w:ilvl w:val="0"/>
          <w:numId w:val="14"/>
        </w:numPr>
        <w:spacing w:line="360" w:lineRule="auto"/>
        <w:jc w:val="both"/>
      </w:pPr>
      <w:r>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215BBF">
          <w:rPr>
            <w:noProof/>
          </w:rPr>
          <w:t>2</w:t>
        </w:r>
      </w:fldSimple>
      <w:r>
        <w:t xml:space="preserve"> Przykład działania zmysłów w grze Thief</w:t>
      </w:r>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r w:rsidR="00041154">
        <w:t xml:space="preserve"> </w:t>
      </w:r>
      <w:r w:rsidR="001D153D">
        <w:t>[wsk]</w:t>
      </w:r>
    </w:p>
    <w:p w:rsidR="00734FC7" w:rsidRDefault="00734FC7" w:rsidP="00387449">
      <w:pPr>
        <w:spacing w:line="360" w:lineRule="auto"/>
        <w:jc w:val="both"/>
      </w:pPr>
    </w:p>
    <w:p w:rsidR="00734FC7" w:rsidRPr="005A5729" w:rsidRDefault="00734FC7" w:rsidP="00387449">
      <w:pPr>
        <w:spacing w:line="360" w:lineRule="auto"/>
        <w:jc w:val="both"/>
        <w:rPr>
          <w:b/>
        </w:rPr>
      </w:pPr>
      <w:r w:rsidRPr="005A5729">
        <w:rPr>
          <w:b/>
        </w:rPr>
        <w:t>The Sims</w:t>
      </w:r>
    </w:p>
    <w:p w:rsidR="00734FC7" w:rsidRDefault="00734FC7" w:rsidP="00387449">
      <w:pPr>
        <w:spacing w:line="360" w:lineRule="auto"/>
        <w:jc w:val="both"/>
      </w:pPr>
    </w:p>
    <w:p w:rsidR="005F57B9" w:rsidRDefault="00734FC7" w:rsidP="00387449">
      <w:pPr>
        <w:spacing w:line="360" w:lineRule="auto"/>
        <w:jc w:val="both"/>
      </w:pPr>
      <w:r>
        <w:t xml:space="preserve">Grę The Sims </w:t>
      </w:r>
      <w:r w:rsidR="00BA0C24">
        <w:t>można przedstawić jako symulator życia człowieka. Zadaniem gracza jest zaprojektowanie domostwa oraz jego utrzymanie. W czasie gry gracz będzie musiał się zmagać z problemami życia codziennego oraz wywiązywać się z róznego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215BBF">
          <w:rPr>
            <w:noProof/>
          </w:rPr>
          <w:t>3</w:t>
        </w:r>
      </w:fldSimple>
      <w:r>
        <w:t xml:space="preserve"> Zrzut ekranu z gry The Sims</w:t>
      </w:r>
    </w:p>
    <w:p w:rsidR="00100971" w:rsidRDefault="00100971" w:rsidP="00387449">
      <w:pPr>
        <w:spacing w:line="360" w:lineRule="auto"/>
        <w:jc w:val="both"/>
      </w:pPr>
      <w:r>
        <w:t>Nowatorskie koncepcje wykorzystane w grze</w:t>
      </w:r>
      <w:r w:rsidR="001D153D">
        <w:t xml:space="preserve"> [wsk]</w:t>
      </w:r>
      <w:r>
        <w:t>:</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 xml:space="preserve">Model osobowości agenta w grze "The Sims" jest podzielony na 4 główne kategorie: osobowość, umiejętności,  potrzeby oraz relacje z innymi agentami w grze. Osobowość jest opisana wskaźnikiem określającym każdą z </w:t>
      </w:r>
      <w:r w:rsidR="008B0A08">
        <w:t>pięciu podkategorii: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215BBF">
          <w:rPr>
            <w:noProof/>
          </w:rPr>
          <w:t>4</w:t>
        </w:r>
      </w:fldSimple>
      <w:r>
        <w:t xml:space="preserve"> Fun</w:t>
      </w:r>
      <w:r w:rsidR="00FB58CF">
        <w:t>k</w:t>
      </w:r>
      <w:r>
        <w:t>cje wag po</w:t>
      </w:r>
      <w:r w:rsidR="00FB58CF">
        <w:t>t</w:t>
      </w:r>
      <w:r>
        <w:t>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w:t>
      </w:r>
      <w:r w:rsidR="007E278A">
        <w:lastRenderedPageBreak/>
        <w:t>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r w:rsidR="00EC5A63">
        <w:t xml:space="preserve"> </w:t>
      </w:r>
      <w:r w:rsidR="001D153D">
        <w:t>[wsk]</w:t>
      </w:r>
      <w:r w:rsidR="00587FAE">
        <w:t>.</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Halo: Combat Evolved"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r w:rsidR="001D153D">
        <w:t xml:space="preserve"> [wsk]</w:t>
      </w:r>
      <w:r w:rsidR="008B6380">
        <w:t>:</w:t>
      </w:r>
    </w:p>
    <w:p w:rsidR="00F6394D" w:rsidRDefault="005B3325" w:rsidP="00F30D3E">
      <w:pPr>
        <w:pStyle w:val="Akapitzlist"/>
        <w:numPr>
          <w:ilvl w:val="0"/>
          <w:numId w:val="16"/>
        </w:numPr>
        <w:spacing w:line="360" w:lineRule="auto"/>
        <w:jc w:val="both"/>
      </w:pPr>
      <w:r>
        <w:lastRenderedPageBreak/>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DF5A83" w:rsidRDefault="00DF5A83" w:rsidP="005B3325">
      <w:pPr>
        <w:spacing w:line="360" w:lineRule="auto"/>
        <w:jc w:val="both"/>
      </w:pPr>
    </w:p>
    <w:p w:rsidR="00DF5A83" w:rsidRDefault="00DF5A83" w:rsidP="005B3325">
      <w:pPr>
        <w:spacing w:line="360" w:lineRule="auto"/>
        <w:jc w:val="both"/>
      </w:pPr>
      <w:r>
        <w:tab/>
        <w:t xml:space="preserve">Sprawdzanie aktywności zachowań w drzewie odbywa się bardzo często. Są jednak zdarzenia, która pojawiają się 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Testy tego typu są uruchamiane w bardzo krótkich odstępach czasu. Trzeba zwrócić uwagę, że drzewo zachowań musi działać płynnie, a zdarzenia opisane powyżej pojawiają się bardzo rzadko. Twórcy rozwiązali ten problemu przez aktualizację struktury drzewa w odpowiednim momencie czasu, tak aby obsłużyć takie przypadki jak śmierć generała. </w:t>
      </w:r>
      <w:r w:rsidR="001D153D">
        <w:t>[wsk]</w:t>
      </w:r>
    </w:p>
    <w:p w:rsidR="006144EF" w:rsidRDefault="006144EF" w:rsidP="006144EF">
      <w:pPr>
        <w:keepNext/>
        <w:spacing w:line="360" w:lineRule="auto"/>
        <w:jc w:val="both"/>
      </w:pPr>
      <w:r>
        <w:rPr>
          <w:noProof/>
          <w:lang w:eastAsia="pl-PL"/>
        </w:rPr>
        <w:lastRenderedPageBreak/>
        <w:drawing>
          <wp:anchor distT="0" distB="0" distL="114300" distR="114300" simplePos="0" relativeHeight="251659264" behindDoc="0" locked="0" layoutInCell="1" allowOverlap="1">
            <wp:simplePos x="0" y="0"/>
            <wp:positionH relativeFrom="column">
              <wp:posOffset>15240</wp:posOffset>
            </wp:positionH>
            <wp:positionV relativeFrom="paragraph">
              <wp:posOffset>4445</wp:posOffset>
            </wp:positionV>
            <wp:extent cx="5086350" cy="6810375"/>
            <wp:effectExtent l="19050" t="0" r="0" b="0"/>
            <wp:wrapTopAndBottom/>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anchor>
        </w:drawing>
      </w:r>
    </w:p>
    <w:p w:rsidR="006144EF" w:rsidRDefault="006144EF" w:rsidP="006144EF">
      <w:pPr>
        <w:pStyle w:val="Legenda"/>
        <w:jc w:val="center"/>
      </w:pPr>
      <w:r>
        <w:t xml:space="preserve">Ilustracja </w:t>
      </w:r>
      <w:fldSimple w:instr=" SEQ Ilustracja \* ARABIC ">
        <w:r w:rsidR="00215BBF">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B6D07">
        <w:t xml:space="preserve">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F.E.A.R. First Encounter Assault</w:t>
      </w:r>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lastRenderedPageBreak/>
        <w:t>Nowatorskie koncepcje wykorzystane w grze</w:t>
      </w:r>
      <w:r w:rsidR="00C50D85">
        <w:t xml:space="preserve"> </w:t>
      </w:r>
      <w:r w:rsidR="001D153D">
        <w:t>[wsk]</w:t>
      </w:r>
      <w:r>
        <w:t>:</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AC3795" w:rsidRDefault="00C64536" w:rsidP="00C50D85">
      <w:pPr>
        <w:pStyle w:val="Akapitzlist"/>
        <w:numPr>
          <w:ilvl w:val="0"/>
          <w:numId w:val="17"/>
        </w:numPr>
        <w:spacing w:line="360" w:lineRule="auto"/>
        <w:jc w:val="both"/>
      </w:pPr>
      <w:r>
        <w:t>Dokonano implementacji taktycznych technik walki - atak z flanki, przerywane serie ostrzału.</w:t>
      </w:r>
    </w:p>
    <w:p w:rsidR="00C50D85" w:rsidRDefault="00C50D85" w:rsidP="00C50D85">
      <w:pPr>
        <w:pStyle w:val="Akapitzlist"/>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 Stanford Research Institute Problem Solver)</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Pozyskane dane są składowane w pamięci roboczej. Moduł zarządzający planowaniem wykorzystuje dane z pamięci roboczej do podejmowania decyzji za pośrednictwem komunikatów do konkretnych podmodułów.</w:t>
      </w:r>
      <w:r w:rsidR="006D0152">
        <w:t xml:space="preserve">  </w:t>
      </w:r>
    </w:p>
    <w:p w:rsidR="00C3342A" w:rsidRDefault="00C3342A" w:rsidP="00C64536">
      <w:pPr>
        <w:spacing w:line="360" w:lineRule="auto"/>
        <w:jc w:val="both"/>
      </w:pPr>
    </w:p>
    <w:p w:rsidR="00A00791" w:rsidRDefault="00A00791" w:rsidP="00C64536">
      <w:pPr>
        <w:spacing w:line="360" w:lineRule="auto"/>
        <w:jc w:val="both"/>
      </w:pPr>
      <w:r>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lastRenderedPageBreak/>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215BBF">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Silnik korzystający z architektury BDI (ang. Belief-Desire-Intention - Przekonanie-Pragnienie-Zamiar),</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lastRenderedPageBreak/>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r w:rsidR="00793728">
        <w:t>.</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793728" w:rsidRPr="00793728" w:rsidRDefault="00793728" w:rsidP="003B70A2">
      <w:pPr>
        <w:spacing w:line="360" w:lineRule="auto"/>
        <w:jc w:val="both"/>
        <w:rPr>
          <w:b/>
        </w:rPr>
      </w:pPr>
      <w:r w:rsidRPr="00793728">
        <w:rPr>
          <w:b/>
        </w:rPr>
        <w:t>Automaty skończone.</w:t>
      </w:r>
    </w:p>
    <w:p w:rsidR="00350103" w:rsidRDefault="00625ACD" w:rsidP="003B70A2">
      <w:pPr>
        <w:spacing w:line="360" w:lineRule="auto"/>
        <w:jc w:val="both"/>
      </w:pPr>
      <w:r>
        <w:t xml:space="preserve">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cRPG - ang. computer Role Playing Gam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a, 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Pr="00793728" w:rsidRDefault="007B618D" w:rsidP="003B70A2">
      <w:pPr>
        <w:spacing w:line="360" w:lineRule="auto"/>
        <w:jc w:val="both"/>
        <w:rPr>
          <w:b/>
        </w:rPr>
      </w:pPr>
      <w:r w:rsidRPr="00793728">
        <w:rPr>
          <w:b/>
        </w:rP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 xml:space="preserve">podczas procesu </w:t>
      </w:r>
      <w:r w:rsidR="00D47800">
        <w:lastRenderedPageBreak/>
        <w:t>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Pr="00793728"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b/>
          <w:lang w:eastAsia="en-US"/>
        </w:rPr>
      </w:pPr>
      <w:r w:rsidRPr="00793728">
        <w:rPr>
          <w:rFonts w:ascii="MinionPro-Regular" w:eastAsiaTheme="minorHAnsi" w:hAnsi="MinionPro-Regular" w:cs="MinionPro-Regular"/>
          <w:b/>
          <w:lang w:eastAsia="en-US"/>
        </w:rPr>
        <w:t>Drzewa decyzyjne</w:t>
      </w:r>
      <w:r w:rsidR="00793728">
        <w:rPr>
          <w:rFonts w:ascii="MinionPro-Regular" w:eastAsiaTheme="minorHAnsi" w:hAnsi="MinionPro-Regular" w:cs="MinionPro-Regular"/>
          <w:b/>
          <w:lang w:eastAsia="en-US"/>
        </w:rPr>
        <w:t>.</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Pr="00793728" w:rsidRDefault="005777E5" w:rsidP="007E3DD7">
      <w:pPr>
        <w:suppressAutoHyphens w:val="0"/>
        <w:autoSpaceDE w:val="0"/>
        <w:autoSpaceDN w:val="0"/>
        <w:adjustRightInd w:val="0"/>
        <w:spacing w:line="360" w:lineRule="auto"/>
        <w:jc w:val="both"/>
        <w:rPr>
          <w:rFonts w:eastAsiaTheme="minorHAnsi"/>
          <w:b/>
          <w:lang w:eastAsia="en-US"/>
        </w:rPr>
      </w:pPr>
      <w:r w:rsidRPr="00793728">
        <w:rPr>
          <w:rFonts w:eastAsiaTheme="minorHAnsi"/>
          <w:b/>
          <w:lang w:eastAsia="en-US"/>
        </w:rPr>
        <w:t>Logika rozmyta</w:t>
      </w:r>
      <w:r w:rsidR="00793728">
        <w:rPr>
          <w:rFonts w:eastAsiaTheme="minorHAnsi"/>
          <w:b/>
          <w:lang w:eastAsia="en-US"/>
        </w:rPr>
        <w:t>.</w:t>
      </w:r>
    </w:p>
    <w:p w:rsidR="00AC3795" w:rsidRPr="007E3DD7" w:rsidRDefault="00AC3795" w:rsidP="007E3DD7">
      <w:pPr>
        <w:suppressAutoHyphens w:val="0"/>
        <w:autoSpaceDE w:val="0"/>
        <w:autoSpaceDN w:val="0"/>
        <w:adjustRightInd w:val="0"/>
        <w:spacing w:line="360" w:lineRule="auto"/>
        <w:jc w:val="both"/>
        <w:rPr>
          <w:rFonts w:eastAsiaTheme="minorHAnsi"/>
          <w:lang w:eastAsia="en-US"/>
        </w:rPr>
      </w:pPr>
      <w:r w:rsidRPr="007E3DD7">
        <w:rPr>
          <w:rFonts w:eastAsiaTheme="minorHAnsi"/>
          <w:lang w:eastAsia="en-US"/>
        </w:rPr>
        <w:t>Pojęcie logiki rozmytej ma związek z teorią prawdopodobieństwa oraz teorią zbiorów rozymytych. Można ją przedstawić jako stany pośrenie pomiędzy wartościami logicznymi (prawda, fałsz) , które określają przynajleżność do odpowiedniego zbioru. Daje to możliwość rozważenia</w:t>
      </w:r>
      <w:r w:rsidR="006B20CC" w:rsidRPr="007E3DD7">
        <w:rPr>
          <w:rFonts w:eastAsiaTheme="minorHAnsi"/>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w:t>
      </w:r>
      <w:r w:rsidR="006B20CC" w:rsidRPr="007E3DD7">
        <w:rPr>
          <w:rFonts w:eastAsiaTheme="minorHAnsi"/>
          <w:lang w:eastAsia="en-US"/>
        </w:rPr>
        <w:lastRenderedPageBreak/>
        <w:t>komputerowych - poprawia to realizm gry. Kolejnym przykładem zastosowania jest sterowanie nieograniczonymi zachowaniami - poruszające sie chmury, drżenie liści.</w:t>
      </w:r>
    </w:p>
    <w:p w:rsidR="00B21FC3" w:rsidRDefault="00B21FC3" w:rsidP="006D650B">
      <w:pPr>
        <w:suppressAutoHyphens w:val="0"/>
        <w:autoSpaceDE w:val="0"/>
        <w:autoSpaceDN w:val="0"/>
        <w:adjustRightInd w:val="0"/>
        <w:spacing w:line="360" w:lineRule="auto"/>
        <w:jc w:val="both"/>
      </w:pPr>
    </w:p>
    <w:p w:rsidR="00B21FC3" w:rsidRPr="00793728" w:rsidRDefault="00B21FC3" w:rsidP="006D650B">
      <w:pPr>
        <w:suppressAutoHyphens w:val="0"/>
        <w:autoSpaceDE w:val="0"/>
        <w:autoSpaceDN w:val="0"/>
        <w:adjustRightInd w:val="0"/>
        <w:spacing w:line="360" w:lineRule="auto"/>
        <w:jc w:val="both"/>
        <w:rPr>
          <w:b/>
        </w:rPr>
      </w:pPr>
      <w:r w:rsidRPr="00793728">
        <w:rPr>
          <w:b/>
        </w:rP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zamierzano przystosować do tworzenia sztucznej inteligencji w grach komputerowych. W 2000 roku swoją premierę miała gra Collin MaRae Rall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Pr="00793728" w:rsidRDefault="00D02BAC" w:rsidP="006D650B">
      <w:pPr>
        <w:suppressAutoHyphens w:val="0"/>
        <w:autoSpaceDE w:val="0"/>
        <w:autoSpaceDN w:val="0"/>
        <w:adjustRightInd w:val="0"/>
        <w:spacing w:line="360" w:lineRule="auto"/>
        <w:jc w:val="both"/>
        <w:rPr>
          <w:b/>
        </w:rPr>
      </w:pPr>
      <w:r w:rsidRPr="00793728">
        <w:rPr>
          <w:b/>
        </w:rPr>
        <w:t>Algorytm stadny</w:t>
      </w:r>
      <w:r w:rsidR="00793728" w:rsidRPr="00793728">
        <w:rPr>
          <w:b/>
        </w:rPr>
        <w:t>.</w:t>
      </w:r>
    </w:p>
    <w:p w:rsidR="00176A59" w:rsidRDefault="00D02BAC" w:rsidP="006D650B">
      <w:pPr>
        <w:suppressAutoHyphens w:val="0"/>
        <w:autoSpaceDE w:val="0"/>
        <w:autoSpaceDN w:val="0"/>
        <w:adjustRightInd w:val="0"/>
        <w:spacing w:line="360" w:lineRule="auto"/>
        <w:jc w:val="both"/>
      </w:pPr>
      <w:r>
        <w:t xml:space="preserve">W 1987 roku Craig Raynolds </w:t>
      </w:r>
      <w:r w:rsidR="00176A59">
        <w:t>przedstawił artykuł, w którym opracował 3 zasady, które w połącz</w:t>
      </w:r>
      <w:r w:rsidR="00AD3E61">
        <w:t>e</w:t>
      </w:r>
      <w:r w:rsidR="00176A59">
        <w:t>niu umożliwiały grupie agentów realistyczne zbiorowe zachowanie podobne do zachowań stadnych znanych ze świata zwierząt np. ławic ryb, stad ptaków. Raynolds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 xml:space="preserve">W każdym cyklu procesu przemieszczania się agenci każdorazowo sprawdzają środowisko, w jakim w danej chwili przebywają i to jest jedyna informacja jakiej wymaga ten algorytm. Powoduje to, że zmniejszenie wymagań związanych z pamięcią przy </w:t>
      </w:r>
      <w:r>
        <w:lastRenderedPageBreak/>
        <w:t>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793728" w:rsidRDefault="008602DF" w:rsidP="006D650B">
      <w:pPr>
        <w:suppressAutoHyphens w:val="0"/>
        <w:autoSpaceDE w:val="0"/>
        <w:autoSpaceDN w:val="0"/>
        <w:adjustRightInd w:val="0"/>
        <w:spacing w:line="360" w:lineRule="auto"/>
        <w:jc w:val="both"/>
        <w:rPr>
          <w:b/>
        </w:rPr>
      </w:pPr>
      <w:r w:rsidRPr="00793728">
        <w:rPr>
          <w:b/>
        </w:rPr>
        <w:t>Dalszy rozwój sztucznej inteligencji w grach komputerowych</w:t>
      </w:r>
      <w:r w:rsidR="00A9629D" w:rsidRPr="00793728">
        <w:rPr>
          <w:b/>
        </w:rPr>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 xml:space="preserve">Istnieją pewne grupy badawcze, zajmujące się projektami gier, w których cały świat ma być kontrolowany przez sztuczną inteligencję. Gracze wchodzący do gry mają czuć się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muszą się poruszać po mapie. Czasami</w:t>
      </w:r>
      <w:r w:rsidR="007E3DD7">
        <w:t xml:space="preserve"> zdarza</w:t>
      </w:r>
      <w:r w:rsidR="00F12747">
        <w:t xml:space="preserve"> ten ruch jest </w:t>
      </w:r>
      <w:r w:rsidR="00D917DA">
        <w:t>na stałe ustawiony przez programistę. Przykładowo strażnik patrolujący drogę</w:t>
      </w:r>
      <w:r w:rsidR="0020638D">
        <w:t>,</w:t>
      </w:r>
      <w:r w:rsidR="00D917DA">
        <w:t xml:space="preserve"> porusza się ślepo po ogrodzonym terenie. Stałe trasy są łatwe do implementacji i wdrożenia, natomiast bardzo łatwo można spowodować, że obiekt zostanie przesunięty przez inny obiekt   (wejdzie z nim w kolizje), co spowoduje, że wypadnie z trasy. </w:t>
      </w:r>
      <w:r w:rsidR="0010734C">
        <w:t>Pozwolenie postaci na pewną dowolność  w przemieszczaniu może spowodować, że jej wędrówki będą bezcelowe, co więcej postać będzie mogła łatwo utknąć. Bardziej zaawansowane postaci</w:t>
      </w:r>
      <w:r w:rsidR="0020638D">
        <w:t>e</w:t>
      </w:r>
      <w:r w:rsidR="0010734C">
        <w:t xml:space="preserve"> nie wiedzą z góry</w:t>
      </w:r>
      <w:r w:rsidR="0020638D">
        <w:t>,</w:t>
      </w:r>
      <w:r w:rsidR="0010734C">
        <w:t xml:space="preserve"> gdzie będą musiały się przemieścić. Jednostka wykorzystywana w strategii czasu rzeczywistego </w:t>
      </w:r>
      <w:r w:rsidR="00C24CE0">
        <w:t xml:space="preserve">może zostać przypisana do dowolnego punktu na mapie przez </w:t>
      </w:r>
      <w:r w:rsidR="00AF3677">
        <w:t>gracza w dowolnym momencie czas</w:t>
      </w:r>
      <w:r w:rsidR="005F550D">
        <w:t>u</w:t>
      </w:r>
      <w:r w:rsidR="00AF3677">
        <w:t>, patrolujący strażnik w grze</w:t>
      </w:r>
      <w:r w:rsidR="005F550D">
        <w:t xml:space="preserve"> o tematyce skradanki</w:t>
      </w:r>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20638D" w:rsidP="00A92F4F">
      <w:pPr>
        <w:spacing w:line="360" w:lineRule="auto"/>
        <w:jc w:val="both"/>
      </w:pPr>
      <w:r>
        <w:lastRenderedPageBreak/>
        <w:tab/>
      </w:r>
      <w:r w:rsidR="004C2CB3">
        <w:t xml:space="preserve">Dla każdej z tych postaci musi zostać obliczona odpowiednia droga przez dany poziom, </w:t>
      </w:r>
      <w:r w:rsidR="00AF3677">
        <w:t xml:space="preserve"> </w:t>
      </w:r>
      <w:r w:rsidR="004C2CB3">
        <w:t xml:space="preserve">żeby dostać się tam gdzie jest </w:t>
      </w:r>
      <w:r>
        <w:t>jej</w:t>
      </w:r>
      <w:r w:rsidR="004C2CB3">
        <w:t xml:space="preserve"> cel. Najlepszym wyjściem jest utworzenie sensownej trasy w jak najkrótszym czasie</w:t>
      </w:r>
      <w:r>
        <w:t>.</w:t>
      </w:r>
    </w:p>
    <w:p w:rsidR="00326739" w:rsidRDefault="00A92F4F" w:rsidP="00A92F4F">
      <w:pPr>
        <w:spacing w:line="360" w:lineRule="auto"/>
        <w:jc w:val="both"/>
      </w:pPr>
      <w:r>
        <w:tab/>
        <w:t>To właśnie jest istotą odnajdywania ścieżki (ang. Pathfinding),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r w:rsidR="004F1D52" w:rsidRPr="00793728">
        <w:rPr>
          <w:i/>
        </w:rPr>
        <w:t>open goal pathfinding</w:t>
      </w:r>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215BBF">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r>
      <w:r w:rsidR="007433C9">
        <w:t>W</w:t>
      </w:r>
      <w:r>
        <w:t xml:space="preserve">iększość gier używa funkcjonalności znajdowania ścieżki wykorzystując algorytm A*(ang. </w:t>
      </w:r>
      <w:r w:rsidRPr="00793728">
        <w:rPr>
          <w:i/>
        </w:rPr>
        <w:t>A star</w:t>
      </w:r>
      <w:r>
        <w:t>).</w:t>
      </w:r>
      <w:r w:rsidR="004F1D52">
        <w:t xml:space="preserve"> </w:t>
      </w:r>
      <w:r>
        <w:t xml:space="preserve">Pomimo, że algorytm jest efektywny i łatwy do wdrożenia, to nie może on pracować bezpośrednio na danych </w:t>
      </w:r>
      <w:r w:rsidR="00F5198C">
        <w:t>zaczerpniętych z poziomu</w:t>
      </w:r>
      <w:r w:rsidR="007433C9">
        <w:t xml:space="preserve"> </w:t>
      </w:r>
      <w:r w:rsidR="00F5198C">
        <w:t>(mapy) gry. Wymaga to</w:t>
      </w:r>
      <w:r w:rsidR="007433C9">
        <w:t>, aby poziom gry był</w:t>
      </w:r>
      <w:r w:rsidR="00F5198C">
        <w:t xml:space="preserve"> repreze</w:t>
      </w:r>
      <w:r w:rsidR="007433C9">
        <w:t>ntowany przez</w:t>
      </w:r>
      <w:r w:rsidR="00F5198C">
        <w:t xml:space="preserve"> </w:t>
      </w:r>
      <w:r w:rsidR="007433C9">
        <w:t xml:space="preserve">odpowiednią </w:t>
      </w:r>
      <w:r w:rsidR="00F5198C">
        <w:t>strukturę dan</w:t>
      </w:r>
      <w:r w:rsidR="00541675">
        <w:t xml:space="preserve">ych - </w:t>
      </w:r>
      <w:r w:rsidR="00F5198C">
        <w:t xml:space="preserve"> jest </w:t>
      </w:r>
      <w:r w:rsidR="00541675">
        <w:t>to zwykle graf ważony</w:t>
      </w:r>
      <w:r w:rsidR="00F5198C">
        <w:t xml:space="preserve"> o nieujemnych wagach. </w:t>
      </w:r>
      <w:r w:rsidR="00F961C0">
        <w:t>Ten rozdział wprowadza pojęcie struktury danych grafu</w:t>
      </w:r>
      <w:r w:rsidR="00A508C4">
        <w:t>, kolejn</w:t>
      </w:r>
      <w:r w:rsidR="00541675">
        <w:t>o zostanie omówiony algorytm Dijkstry, pomimo że</w:t>
      </w:r>
      <w:r w:rsidR="004A2C22">
        <w:t xml:space="preserve"> jest</w:t>
      </w:r>
      <w:r w:rsidR="00541675">
        <w:t xml:space="preserve"> on </w:t>
      </w:r>
      <w:r w:rsidR="004A2C22">
        <w:t xml:space="preserve">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zmiany geometrii mapy na dane, któr</w:t>
      </w:r>
      <w:r w:rsidR="00541675">
        <w:t>e mogą zostać przetworzone</w:t>
      </w:r>
      <w:r w:rsidR="001E73EC">
        <w:t xml:space="preserv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541675" w:rsidP="005B48FA">
      <w:pPr>
        <w:spacing w:line="360" w:lineRule="auto"/>
        <w:jc w:val="both"/>
      </w:pPr>
      <w:r>
        <w:tab/>
        <w:t>Algorytm A* oraz</w:t>
      </w:r>
      <w:r w:rsidR="00B72340">
        <w:t xml:space="preserve"> Dijkstra</w:t>
      </w:r>
      <w:r>
        <w:t xml:space="preserve"> nie może</w:t>
      </w:r>
      <w:r w:rsidR="001E73EC">
        <w:t xml:space="preserve"> pracować bezpośrednio na geometrii, z której zbudowana jest mapa. </w:t>
      </w:r>
      <w:r w:rsidR="00E52605">
        <w:t>Jednak każda mapa może zostać poddana pewnemu procesowi w wyniku</w:t>
      </w:r>
      <w:r>
        <w:t>,</w:t>
      </w:r>
      <w:r w:rsidR="00E52605">
        <w:t xml:space="preserve"> którego otrzymamy jej uproszczoną wersje w postaci grafu. 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5B48FA">
      <w:pPr>
        <w:spacing w:line="360" w:lineRule="auto"/>
        <w:jc w:val="both"/>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lastRenderedPageBreak/>
        <w:t>Grafy</w:t>
      </w:r>
    </w:p>
    <w:p w:rsidR="00326739" w:rsidRDefault="00326739" w:rsidP="00FD3A88">
      <w:pPr>
        <w:keepNext/>
        <w:spacing w:line="360" w:lineRule="auto"/>
      </w:pPr>
    </w:p>
    <w:p w:rsidR="00AB051B" w:rsidRDefault="00541675" w:rsidP="005B48FA">
      <w:pPr>
        <w:keepNext/>
        <w:spacing w:line="360" w:lineRule="auto"/>
        <w:jc w:val="both"/>
      </w:pPr>
      <w:r>
        <w:tab/>
      </w:r>
      <w:r w:rsidR="00AB051B">
        <w:t>Graf jest matematyczną strukturą często reprezentowaną przez schemat g</w:t>
      </w:r>
      <w:r w:rsidR="00310AD9">
        <w:t>raficzny. Graf składa się z dwóch</w:t>
      </w:r>
      <w:r w:rsidR="00AB051B">
        <w:t xml:space="preserve"> rodzajów elementów. Są to węzły często rysowane jako punkty lub koła w schemacie grafu oraz </w:t>
      </w:r>
      <w:r w:rsidR="00310AD9">
        <w:t>krawędzie będące połączeniami wę</w:t>
      </w:r>
      <w:r w:rsidR="00AB051B">
        <w:t xml:space="preserve">złów przedstawiane w postaci </w:t>
      </w:r>
      <w:r w:rsidR="00310AD9">
        <w:t xml:space="preserve">linii. </w:t>
      </w:r>
      <w:fldSimple w:instr=" REF _Ref365406080 \h  \* MERGEFORMAT ">
        <w:r w:rsidR="00310AD9" w:rsidRPr="00310AD9">
          <w:rPr>
            <w:i/>
          </w:rPr>
          <w:t xml:space="preserve">Ilustracja </w:t>
        </w:r>
        <w:r w:rsidR="00310AD9" w:rsidRPr="00310AD9">
          <w:rPr>
            <w:i/>
            <w:noProof/>
          </w:rPr>
          <w:t>8</w:t>
        </w:r>
        <w:r w:rsidR="00310AD9">
          <w:t xml:space="preserve"> </w:t>
        </w:r>
      </w:fldSimple>
      <w:r w:rsidR="00310AD9">
        <w:t xml:space="preserve"> przedstawia</w:t>
      </w:r>
      <w:r w:rsidR="00AB051B">
        <w:t xml:space="preserve"> strukturę grafu.</w:t>
      </w:r>
    </w:p>
    <w:p w:rsidR="00EB4C8D" w:rsidRDefault="00AB051B" w:rsidP="005B48FA">
      <w:pPr>
        <w:keepNext/>
        <w:spacing w:line="360" w:lineRule="auto"/>
        <w:jc w:val="both"/>
      </w:pPr>
      <w:r>
        <w:tab/>
        <w:t xml:space="preserve">Formalnie graf składa się ze zbioru węzłów i zestawu połączeń, w którym </w:t>
      </w:r>
      <w:r w:rsidR="00EB4C8D">
        <w:t>połączenie jest po</w:t>
      </w:r>
      <w:r w:rsidR="00310AD9">
        <w:t xml:space="preserve"> prostu nieuporządkowaną parą wę</w:t>
      </w:r>
      <w:r w:rsidR="00EB4C8D">
        <w:t>złów</w:t>
      </w:r>
      <w:r w:rsidR="005B48FA">
        <w:t>.</w:t>
      </w:r>
    </w:p>
    <w:p w:rsidR="00F93E5C" w:rsidRDefault="00310AD9" w:rsidP="005B48FA">
      <w:pPr>
        <w:keepNext/>
        <w:spacing w:line="360" w:lineRule="auto"/>
        <w:jc w:val="both"/>
      </w:pPr>
      <w:r>
        <w:tab/>
      </w:r>
      <w:r w:rsidR="005B48FA">
        <w:t>Każdy</w:t>
      </w:r>
      <w:r w:rsidR="00EB4C8D">
        <w:t xml:space="preserve"> węzeł stanowi zwykle pewien region pozi</w:t>
      </w:r>
      <w:r w:rsidR="00A23B1E">
        <w:t>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w:t>
      </w:r>
      <w:r w:rsidR="005B48FA">
        <w:t>ary, które są ze sobą połączone</w:t>
      </w:r>
      <w:r w:rsidR="00635376">
        <w:t>.</w:t>
      </w:r>
      <w:r w:rsidR="000A2DDC">
        <w:t xml:space="preserve"> Aby dostać się z jednego miejsca na danym poziomie do drugiego możemy korzystać z połączeń. Jeśli jest możliwość przejścia bezpośrednio z węzła startowego do celu</w:t>
      </w:r>
      <w:r w:rsidR="005B48FA">
        <w:t>, to</w:t>
      </w:r>
      <w:r w:rsidR="000A2DDC">
        <w:t xml:space="preserve"> problem jest trywialny</w:t>
      </w:r>
      <w:r w:rsidR="00905BBA">
        <w:t xml:space="preserve">. W przeciwnym razie możemy </w:t>
      </w:r>
      <w:r w:rsidR="007075C6">
        <w:t>użyć</w:t>
      </w:r>
      <w:r w:rsidR="00905BBA">
        <w:t xml:space="preserve"> połączeń do podróży przez węzły pośrednie znajdujące się na ścieżce.</w:t>
      </w:r>
      <w:r w:rsidR="000A2DDC">
        <w:t xml:space="preserve"> </w:t>
      </w:r>
    </w:p>
    <w:p w:rsidR="00DC0944" w:rsidRDefault="005B48FA" w:rsidP="005B48FA">
      <w:pPr>
        <w:keepNext/>
        <w:spacing w:line="360" w:lineRule="auto"/>
        <w:jc w:val="both"/>
      </w:pPr>
      <w:r>
        <w:tab/>
      </w:r>
      <w:r w:rsidR="00DC0944">
        <w:t>Droga</w:t>
      </w:r>
      <w:r w:rsidR="008D4D7C">
        <w:t xml:space="preserve"> przez graf składa się z zera lub więcej połączeń. Jeśli początek i koniec są takie same, to nie ma połączenia w ścieżce. Jeśli węzły są połączone, wówczas tylko jedno połączenie jest potrzebne.</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bookmarkStart w:id="0" w:name="_Ref365406080"/>
      <w:r>
        <w:t xml:space="preserve">Ilustracja </w:t>
      </w:r>
      <w:fldSimple w:instr=" SEQ Ilustracja \* ARABIC ">
        <w:r w:rsidR="00215BBF">
          <w:rPr>
            <w:noProof/>
          </w:rPr>
          <w:t>8</w:t>
        </w:r>
      </w:fldSimple>
      <w:r>
        <w:t xml:space="preserve"> Graf</w:t>
      </w:r>
      <w:bookmarkEnd w:id="0"/>
    </w:p>
    <w:p w:rsidR="000A2DDC" w:rsidRPr="000A2DDC" w:rsidRDefault="000A2DDC" w:rsidP="000A2DDC"/>
    <w:p w:rsidR="001E73EC" w:rsidRDefault="006E2D80" w:rsidP="003C2DEF">
      <w:pPr>
        <w:pStyle w:val="Nagwek2"/>
        <w:numPr>
          <w:ilvl w:val="1"/>
          <w:numId w:val="3"/>
        </w:numPr>
      </w:pPr>
      <w:r>
        <w:t>Grafy ważone</w:t>
      </w:r>
    </w:p>
    <w:p w:rsidR="005A5729" w:rsidRPr="005A5729" w:rsidRDefault="005A5729" w:rsidP="005A5729"/>
    <w:p w:rsidR="004835E0" w:rsidRDefault="00310AD9" w:rsidP="00526D15">
      <w:pPr>
        <w:spacing w:line="360" w:lineRule="auto"/>
        <w:jc w:val="both"/>
      </w:pPr>
      <w:r>
        <w:tab/>
      </w:r>
      <w:r w:rsidR="00607DF7">
        <w:t xml:space="preserve">Ważony graf składa się z węzłów i połączeń podobnie jest zwykły </w:t>
      </w:r>
      <w:r w:rsidR="00BD236B">
        <w:t xml:space="preserve">graf. Dodatkowo </w:t>
      </w:r>
      <w:r w:rsidR="005B48FA">
        <w:t>posiada</w:t>
      </w:r>
      <w:r w:rsidR="00BD236B">
        <w:t xml:space="preserve"> wartość</w:t>
      </w:r>
      <w:r w:rsidR="00607DF7">
        <w:t xml:space="preserve"> liczbową dla każdego połączenia węzłów. W </w:t>
      </w:r>
      <w:r w:rsidR="00BD236B">
        <w:t>matematycznej</w:t>
      </w:r>
      <w:r w:rsidR="00607DF7">
        <w:t xml:space="preserve"> teorii grafów jest to nazywane wagą, natomiast w zastosowaniach stosowanych w grach pow</w:t>
      </w:r>
      <w:r w:rsidR="00BD236B">
        <w:t>ie</w:t>
      </w:r>
      <w:r w:rsidR="00607DF7">
        <w:t>r</w:t>
      </w:r>
      <w:r w:rsidR="00BD236B">
        <w:t>z</w:t>
      </w:r>
      <w:r w:rsidR="00607DF7">
        <w:t>chnie jest określany mianem kosztu</w:t>
      </w:r>
      <w:r w:rsidR="005B48FA">
        <w:t xml:space="preserve"> </w:t>
      </w:r>
      <w:r w:rsidR="00607DF7">
        <w:t>(chociaż graf nadal jest nazywany grafem ważonym</w:t>
      </w:r>
      <w:r w:rsidR="005B48FA">
        <w:t>,</w:t>
      </w:r>
      <w:r w:rsidR="00607DF7">
        <w:t xml:space="preserve"> a nie grafem kosztu).  Na ilustracji</w:t>
      </w:r>
      <w:r w:rsidR="005A5729">
        <w:t xml:space="preserve"> 9</w:t>
      </w:r>
      <w:r w:rsidR="00607DF7">
        <w:t xml:space="preserve"> przedstawiającej graf z każdym połączeniem jest związana wartość kosztu.</w:t>
      </w:r>
    </w:p>
    <w:p w:rsidR="005A5729" w:rsidRDefault="004835E0" w:rsidP="005A5729">
      <w:pPr>
        <w:keepNext/>
        <w:jc w:val="center"/>
      </w:pPr>
      <w:r w:rsidRPr="004835E0">
        <w:rPr>
          <w:noProof/>
          <w:lang w:eastAsia="pl-PL"/>
        </w:rPr>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5A5729" w:rsidP="005A5729">
      <w:pPr>
        <w:pStyle w:val="Legenda"/>
        <w:jc w:val="center"/>
      </w:pPr>
      <w:r>
        <w:t xml:space="preserve">Ilustracja </w:t>
      </w:r>
      <w:fldSimple w:instr=" SEQ Ilustracja \* ARABIC ">
        <w:r w:rsidR="00215BBF">
          <w:rPr>
            <w:noProof/>
          </w:rPr>
          <w:t>9</w:t>
        </w:r>
      </w:fldSimple>
      <w:r>
        <w:t xml:space="preserve"> Graf posiadający koszty</w:t>
      </w:r>
    </w:p>
    <w:p w:rsidR="004835E0" w:rsidRDefault="00607DF7" w:rsidP="00526D15">
      <w:pPr>
        <w:spacing w:line="360" w:lineRule="auto"/>
        <w:jc w:val="both"/>
      </w:pPr>
      <w:r>
        <w:t xml:space="preserve"> </w:t>
      </w:r>
      <w:r w:rsidR="005B48FA">
        <w:tab/>
      </w:r>
      <w:r>
        <w:t>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5B48FA" w:rsidP="00526D15">
      <w:pPr>
        <w:spacing w:line="360" w:lineRule="auto"/>
        <w:jc w:val="both"/>
      </w:pPr>
      <w:r>
        <w:tab/>
      </w:r>
      <w:r w:rsidR="004835E0">
        <w:t>Na całej trasie przez graf, od węzła początkowego do węzła docelowego, możemy obliczyć całkowity koszt ścieżki. Jest to po prostu suma kosztów każdego połączenia na trasie. Na ilustracji</w:t>
      </w:r>
      <w:r>
        <w:t xml:space="preserve"> 10</w:t>
      </w:r>
      <w:r w:rsidR="004835E0">
        <w:t xml:space="preserve"> </w:t>
      </w:r>
      <w:r w:rsidR="008577AB">
        <w:t>zaprezentowano</w:t>
      </w:r>
      <w:r w:rsidR="004835E0">
        <w:t xml:space="preserve"> przykładowy graf</w:t>
      </w:r>
      <w:r w:rsidR="000F3CDD">
        <w:t xml:space="preserve"> ważony</w:t>
      </w:r>
      <w:r>
        <w:t>,</w:t>
      </w:r>
      <w:r w:rsidR="000F3CDD">
        <w:t xml:space="preserve"> na którym zostanie policzony koszt przykładowej trasy</w:t>
      </w:r>
      <w:r w:rsidR="004835E0">
        <w:t xml:space="preserve">. Zakładając </w:t>
      </w:r>
      <w:r w:rsidR="009A24A3">
        <w:t>trasę z punktu A</w:t>
      </w:r>
      <w:r w:rsidR="000F3CDD">
        <w:t xml:space="preserve"> do punktu </w:t>
      </w:r>
      <w:r w:rsidR="004835E0">
        <w:t xml:space="preserve">C przez węzeł </w:t>
      </w:r>
      <w:r w:rsidR="004835E0">
        <w:lastRenderedPageBreak/>
        <w:t>B</w:t>
      </w:r>
      <w:r w:rsidR="00FE3AE6">
        <w:t>.</w:t>
      </w:r>
      <w:r w:rsidR="004835E0">
        <w:t xml:space="preserve"> </w:t>
      </w:r>
      <w:r w:rsidR="00FE3AE6">
        <w:t>K</w:t>
      </w:r>
      <w:r w:rsidR="000F3CDD">
        <w:t>oszt jest obliczany następująco: z A do B  wynosi 4, następnie z B do C ma wartość 5 to całkowity koszt drogi będzie wynosił 9.</w:t>
      </w:r>
    </w:p>
    <w:p w:rsidR="004835E0" w:rsidRDefault="004835E0" w:rsidP="006E2D80"/>
    <w:p w:rsidR="004835E0" w:rsidRDefault="004835E0" w:rsidP="006E2D80"/>
    <w:p w:rsidR="0028700E" w:rsidRDefault="004835E0" w:rsidP="0028700E">
      <w:pPr>
        <w:keepNext/>
        <w:jc w:val="center"/>
      </w:pPr>
      <w:r>
        <w:rPr>
          <w:noProof/>
          <w:lang w:eastAsia="pl-PL"/>
        </w:rPr>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28700E" w:rsidP="0028700E">
      <w:pPr>
        <w:pStyle w:val="Legenda"/>
        <w:jc w:val="center"/>
      </w:pPr>
      <w:r>
        <w:t xml:space="preserve">Ilustracja </w:t>
      </w:r>
      <w:fldSimple w:instr=" SEQ Ilustracja \* ARABIC ">
        <w:r w:rsidR="00215BBF">
          <w:rPr>
            <w:noProof/>
          </w:rPr>
          <w:t>10</w:t>
        </w:r>
      </w:fldSimple>
      <w:r>
        <w:t xml:space="preserve"> Graf</w:t>
      </w:r>
      <w:r>
        <w:rPr>
          <w:noProof/>
        </w:rPr>
        <w:t xml:space="preserve"> z rozważaną drogą A-B-C</w:t>
      </w:r>
    </w:p>
    <w:p w:rsidR="004835E0" w:rsidRDefault="004835E0" w:rsidP="006E2D80"/>
    <w:p w:rsidR="006E2D80" w:rsidRPr="005B48FA" w:rsidRDefault="005C64C7" w:rsidP="00526D15">
      <w:pPr>
        <w:spacing w:line="360" w:lineRule="auto"/>
        <w:jc w:val="both"/>
        <w:rPr>
          <w:b/>
        </w:rPr>
      </w:pPr>
      <w:r w:rsidRPr="005B48FA">
        <w:rPr>
          <w:b/>
        </w:rPr>
        <w:t>Reprezentacja punktów w regionie</w:t>
      </w:r>
    </w:p>
    <w:p w:rsidR="00991838" w:rsidRDefault="005B48FA" w:rsidP="00526D15">
      <w:pPr>
        <w:spacing w:line="360" w:lineRule="auto"/>
        <w:jc w:val="both"/>
      </w:pPr>
      <w:r>
        <w:tab/>
      </w:r>
      <w:r w:rsidR="005C64C7">
        <w:t>Można od razu zauważyć</w:t>
      </w:r>
      <w:r>
        <w:t>,</w:t>
      </w:r>
      <w:r w:rsidR="005C64C7">
        <w:t xml:space="preserve"> </w:t>
      </w:r>
      <w:r w:rsidR="00471C2A">
        <w:t>że jeśli dwa</w:t>
      </w:r>
      <w:r>
        <w:t xml:space="preserve"> regiony są ze sobą połączone (</w:t>
      </w:r>
      <w:r w:rsidR="00471C2A">
        <w:t>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Jeśli pokój jest duży a schody są długie to jest całkiem prawdopodobne że odległość między punktami reprezentatywnymi będzie duża, co za tym idzie koszt również będzie duży. Często można spotkać diagramy grafów odnajdywania ścieżek</w:t>
      </w:r>
      <w:r w:rsidR="001749FA">
        <w:t xml:space="preserve">. Przykładem jest </w:t>
      </w:r>
      <w:r w:rsidR="0022620B">
        <w:t>I</w:t>
      </w:r>
      <w:r w:rsidR="00CC02A1">
        <w:t>lustracja</w:t>
      </w:r>
      <w:r w:rsidR="0028700E">
        <w:t xml:space="preserve"> 11</w:t>
      </w:r>
      <w:r w:rsidR="00991838">
        <w:t xml:space="preserve">, gdzie punkt reprezentatywny jest </w:t>
      </w:r>
      <w:r w:rsidR="008E506F">
        <w:t>przyporządkowany</w:t>
      </w:r>
      <w:r w:rsidR="00991838">
        <w:t xml:space="preserve"> do każdego regionu.</w:t>
      </w:r>
    </w:p>
    <w:p w:rsidR="00991838" w:rsidRDefault="00991838" w:rsidP="005C64C7"/>
    <w:p w:rsidR="00991838" w:rsidRDefault="00991838" w:rsidP="00991838">
      <w:pPr>
        <w:keepNext/>
        <w:jc w:val="center"/>
      </w:pPr>
      <w:r>
        <w:rPr>
          <w:noProof/>
          <w:lang w:eastAsia="pl-PL"/>
        </w:rPr>
        <w:lastRenderedPageBreak/>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215BBF">
          <w:rPr>
            <w:noProof/>
          </w:rPr>
          <w:t>11</w:t>
        </w:r>
      </w:fldSimple>
      <w:r w:rsidR="0028700E">
        <w:t xml:space="preserve"> Węzły grafu określające regiony</w:t>
      </w:r>
    </w:p>
    <w:p w:rsidR="00E776DF" w:rsidRDefault="00E776DF" w:rsidP="00526D15">
      <w:pPr>
        <w:spacing w:line="360" w:lineRule="auto"/>
        <w:jc w:val="both"/>
      </w:pPr>
    </w:p>
    <w:p w:rsidR="00E776DF" w:rsidRPr="0022620B" w:rsidRDefault="0022620B" w:rsidP="00526D15">
      <w:pPr>
        <w:spacing w:line="360" w:lineRule="auto"/>
        <w:jc w:val="both"/>
        <w:rPr>
          <w:b/>
        </w:rPr>
      </w:pPr>
      <w:r>
        <w:rPr>
          <w:b/>
        </w:rPr>
        <w:t>Ograniczenia</w:t>
      </w:r>
      <w:r w:rsidR="00E776DF" w:rsidRPr="0022620B">
        <w:rPr>
          <w:b/>
        </w:rPr>
        <w:t xml:space="preserve"> odnośnie wag w grafie.</w:t>
      </w:r>
    </w:p>
    <w:p w:rsidR="00E776DF" w:rsidRDefault="0022620B" w:rsidP="00526D15">
      <w:pPr>
        <w:spacing w:line="360" w:lineRule="auto"/>
        <w:jc w:val="both"/>
      </w:pPr>
      <w:r>
        <w:tab/>
      </w:r>
      <w:r w:rsidR="00194A5D">
        <w:t>Posiadanie przez krawędź ujemnego kosztu, może wy</w:t>
      </w:r>
      <w:r>
        <w:t>dawać się całkowicie nie</w:t>
      </w:r>
      <w:r w:rsidR="00194A5D">
        <w:t>uzasadnione. Nie można mieć ujemnego dystansu między węzłami oraz nie można mieć ujemnego czasu, aby dostać się do danego miejsca. Mimo to matematyczna teoria grafów dopuszcza ujemne wagi i mają one bezpośrednie zastosowanie</w:t>
      </w:r>
      <w:r>
        <w:t>,</w:t>
      </w:r>
      <w:r w:rsidR="00194A5D">
        <w:t xml:space="preserve"> w niektórych praktycznych problemach. Jednak problemy te znajdują się całkowicie poza zasięgiem świata gier komputerowych </w:t>
      </w:r>
      <w:r w:rsidR="004F5E1D">
        <w:t>i nie będę omawiane na łamach tej pracy.  Pisanie algorytmów, które mogą pracować z ujemnymi wagami jest zazwyczaj bardziej złożone, niż dla tych, któr</w:t>
      </w:r>
      <w:r w:rsidR="009904A7">
        <w:t>e mają sztywne wymogi stosowania</w:t>
      </w:r>
      <w:r w:rsidR="004F5E1D">
        <w:t xml:space="preserv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t>
      </w:r>
      <w:r>
        <w:t>Jednak w</w:t>
      </w:r>
      <w:r w:rsidR="007075C6">
        <w:t xml:space="preserve"> większości przypadków</w:t>
      </w:r>
      <w:r w:rsidR="004F5E1D">
        <w:t>,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9904A7" w:rsidRPr="009904A7" w:rsidRDefault="009904A7" w:rsidP="009904A7"/>
    <w:p w:rsidR="001D32B1" w:rsidRDefault="00465D4D" w:rsidP="00526D15">
      <w:pPr>
        <w:spacing w:line="360" w:lineRule="auto"/>
        <w:jc w:val="both"/>
      </w:pPr>
      <w:r>
        <w:lastRenderedPageBreak/>
        <w:tab/>
      </w:r>
      <w:r w:rsidR="00015BCD">
        <w:t>W wielu sytuacjach ważony graf wystarczy do reprezentacji poziomu gry i często zdarza</w:t>
      </w:r>
      <w:r>
        <w:t>ją się</w:t>
      </w:r>
      <w:r w:rsidR="00015BCD">
        <w:t xml:space="preserve"> implementacje </w:t>
      </w:r>
      <w:r w:rsidR="006C3796">
        <w:t>grafu w takiej formie</w:t>
      </w:r>
      <w:r w:rsidR="00015BCD">
        <w:t>.</w:t>
      </w:r>
      <w:r w:rsidR="006C3796">
        <w:t xml:space="preserve"> Można jednak pójść o krok dalej. Główne algorytmy służące do odnajdywania ścieżki</w:t>
      </w:r>
      <w:r w:rsidR="00C50132">
        <w:t xml:space="preserve"> obsługują bardziej złożone formy grafów</w:t>
      </w:r>
      <w:r>
        <w:t>,</w:t>
      </w:r>
      <w:r w:rsidR="00C50132">
        <w:t xml:space="preserve"> takie jak graf skierowany</w:t>
      </w:r>
      <w:r w:rsidR="00741FCE">
        <w:t xml:space="preserve"> (Ilustracja 12)</w:t>
      </w:r>
      <w:r w:rsidR="00C50132">
        <w:t xml:space="preserve">. Jest on często używany przez programistów gier komputerowych. </w:t>
      </w:r>
      <w:r>
        <w:t>M</w:t>
      </w:r>
      <w:r w:rsidR="00183742">
        <w:t>ożliwe jest, aby poruszać się pomiędzy węzłem A i węzłem B (</w:t>
      </w:r>
      <w:r>
        <w:t xml:space="preserve">przykładowo </w:t>
      </w:r>
      <w:r w:rsidR="00183742">
        <w:t>pokój i schody), to możliwe jest t</w:t>
      </w:r>
      <w:r w:rsidR="008E506F">
        <w:t>eż, aby przejść z węz</w:t>
      </w:r>
      <w:r w:rsidR="00183742">
        <w:t xml:space="preserve">ła B do węzła A. Połączenia są dostępne w obie strony, a koszt przejścia jest taki sam w obu kierunkach. </w:t>
      </w:r>
      <w:r w:rsidR="00015BCD">
        <w:t xml:space="preserve"> </w:t>
      </w:r>
      <w:r w:rsidR="00183742">
        <w:t>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w:t>
      </w:r>
      <w:r w:rsidR="008E506F">
        <w:t>ie jest zawsze tak, że możliwość</w:t>
      </w:r>
      <w:r w:rsidR="00183742">
        <w:t xml:space="preserve"> przejścia z 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8E506F" w:rsidRDefault="00FD4412" w:rsidP="008E506F">
      <w:pPr>
        <w:keepNext/>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8E506F" w:rsidP="008E506F">
      <w:pPr>
        <w:pStyle w:val="Legenda"/>
        <w:jc w:val="center"/>
      </w:pPr>
      <w:r>
        <w:t xml:space="preserve">Ilustracja </w:t>
      </w:r>
      <w:fldSimple w:instr=" SEQ Ilustracja \* ARABIC ">
        <w:r w:rsidR="00215BBF">
          <w:rPr>
            <w:noProof/>
          </w:rPr>
          <w:t>12</w:t>
        </w:r>
      </w:fldSimple>
      <w:r>
        <w:t xml:space="preserve"> Graf skierowany ważony</w:t>
      </w:r>
    </w:p>
    <w:p w:rsidR="00FD4412" w:rsidRDefault="004C3554" w:rsidP="00526D15">
      <w:pPr>
        <w:spacing w:line="360" w:lineRule="auto"/>
        <w:jc w:val="both"/>
      </w:pPr>
      <w:r>
        <w:tab/>
      </w:r>
      <w:r w:rsidR="00FD4412">
        <w:t>Po drugie posiadając dwa połączenia w różnych kierunkach, ozn</w:t>
      </w:r>
      <w:r w:rsidR="005D1726">
        <w:t>acza to, że mogą istnieć dwa róż</w:t>
      </w:r>
      <w:r w:rsidR="00FD4412">
        <w:t>ne koszty. Za przykład można ponownie podać pokój na piętrze oraz magazyn znajdujący się pod nim, z tym, że do naszego świata dodajemy drabinę. Zastanawiając się o k</w:t>
      </w:r>
      <w:r w:rsidR="005D1726">
        <w:t>o</w:t>
      </w:r>
      <w:r w:rsidR="00FD4412">
        <w:t>sztach w kategoriach czasu skok z pokoju do magazynu nie zajmuje w ogóle czasu, ale może upłynąć kilka sekund zanim postać gracza zdąży się wspiąć z powrotem na górę po drabinie. Ponieważ koszty są związ</w:t>
      </w:r>
      <w:r w:rsidR="005D1726">
        <w:t>a</w:t>
      </w:r>
      <w:r w:rsidR="00FD4412">
        <w:t xml:space="preserve">ne z każdym połączeniem mogą </w:t>
      </w:r>
      <w:r w:rsidR="00FD4412">
        <w:lastRenderedPageBreak/>
        <w:t>być po prostu reprez</w:t>
      </w:r>
      <w:r w:rsidR="005D1726">
        <w:t>e</w:t>
      </w:r>
      <w:r w:rsidR="00FD4412">
        <w:t>ntowane: połączenie A(piętro) z B(magazyn) ma mały koszt, a połączenie z B do A ma większy koszt. Matema</w:t>
      </w:r>
      <w:r w:rsidR="005D1726">
        <w:t>tycznie graf skierowanie jest i</w:t>
      </w:r>
      <w:r w:rsidR="00FD4412">
        <w:t>de</w:t>
      </w:r>
      <w:r w:rsidR="005D1726">
        <w:t>n</w:t>
      </w:r>
      <w:r w:rsidR="00FD4412">
        <w:t xml:space="preserve">tyczny jak graf nieskierowany </w:t>
      </w:r>
      <w:r w:rsidR="00020C24">
        <w:t>z wyjątkiem pary węzłów, które stanowią połączenie jest teraz uporząd</w:t>
      </w:r>
      <w:r w:rsidR="003E2ECB">
        <w:t>kowane. Podczas gdy połączenie [węzeł A, węzeł B, koszt]</w:t>
      </w:r>
      <w:r w:rsidR="00020C24">
        <w:t xml:space="preserve"> w nieskierowanym grafie</w:t>
      </w:r>
      <w:r w:rsidR="003E2ECB">
        <w:t xml:space="preserve"> jest identyczne do połączenia [węzeł B, węzeł A, koszt]</w:t>
      </w:r>
      <w:r w:rsidR="00020C24">
        <w:t xml:space="preserve"> (tak długo jak koszty są identyczne ) w grafie skierowanych są one po prostu innymi połączeniami.</w:t>
      </w:r>
      <w:r w:rsidR="00FD4412">
        <w:t xml:space="preserve">  </w:t>
      </w:r>
    </w:p>
    <w:p w:rsidR="007D2165" w:rsidRDefault="00342E8E" w:rsidP="003C2DEF">
      <w:pPr>
        <w:pStyle w:val="Nagwek2"/>
        <w:numPr>
          <w:ilvl w:val="1"/>
          <w:numId w:val="3"/>
        </w:numPr>
      </w:pPr>
      <w:r>
        <w:t>Terminologia</w:t>
      </w:r>
    </w:p>
    <w:p w:rsidR="00342E8E" w:rsidRDefault="00342E8E" w:rsidP="00342E8E"/>
    <w:p w:rsidR="00342E8E" w:rsidRDefault="004C3554" w:rsidP="00AA13B3">
      <w:pPr>
        <w:spacing w:line="360" w:lineRule="auto"/>
        <w:jc w:val="both"/>
      </w:pPr>
      <w:r>
        <w:tab/>
      </w:r>
      <w:r w:rsidR="002E3239">
        <w:t>Terminologia dotycząca</w:t>
      </w:r>
      <w:r w:rsidR="00342E8E">
        <w:t xml:space="preserve"> gafów jest zmienna. W literaturze matematycznej często można natknąć się na określenie wierzchołek niż węzeł oraz krawędź niż połączenie (oczywiście zamiast pojęcia wagi </w:t>
      </w:r>
      <w:r w:rsidR="002E3239">
        <w:t>stosowany jest</w:t>
      </w:r>
      <w:r w:rsidR="00342E8E">
        <w:t xml:space="preserve"> koszt jak już było wspominane). Wielu programistów, którzy aktywnie angażują się w badania nad </w:t>
      </w:r>
      <w:r w:rsidR="00873655">
        <w:t>Sztuczną Inteligencją stosuje</w:t>
      </w:r>
      <w:r w:rsidR="00342E8E">
        <w:t xml:space="preserve">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w:t>
      </w:r>
      <w:r w:rsidR="00EA7AF0">
        <w:t xml:space="preserve">w kontekście </w:t>
      </w:r>
      <w:r w:rsidR="00D21ADD">
        <w:t xml:space="preserve">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AA13B3">
      <w:pPr>
        <w:pStyle w:val="Nagwek2"/>
        <w:numPr>
          <w:ilvl w:val="1"/>
          <w:numId w:val="3"/>
        </w:numPr>
        <w:spacing w:line="360" w:lineRule="auto"/>
      </w:pPr>
      <w:r>
        <w:t xml:space="preserve"> Reprezentacja</w:t>
      </w:r>
    </w:p>
    <w:p w:rsidR="003C2DEF" w:rsidRDefault="003C2DEF" w:rsidP="00AA13B3">
      <w:pPr>
        <w:spacing w:line="360" w:lineRule="auto"/>
      </w:pPr>
    </w:p>
    <w:p w:rsidR="00B165FE" w:rsidRDefault="00513DB3" w:rsidP="00AA13B3">
      <w:pPr>
        <w:spacing w:line="360" w:lineRule="auto"/>
        <w:jc w:val="both"/>
      </w:pPr>
      <w:r>
        <w:tab/>
      </w:r>
      <w:r w:rsidR="00A26EC1">
        <w:t>Reprezentacja grafu musi być przedstawiona w taki sposób, żeby algorytmy odnajdywania ścieżki takie jakie A* czy Dijkstra mogły pracować na nich. Jak moż</w:t>
      </w:r>
      <w:r w:rsidR="00B165FE">
        <w:t>na się przekonać algorytmy muszą</w:t>
      </w:r>
      <w:r w:rsidR="00A26EC1">
        <w:t xml:space="preserve"> zdobyć informacje o połączeniach wychodzących z danego węzła. I dla każdego z tych połączeń</w:t>
      </w:r>
      <w:r w:rsidR="00B165FE">
        <w:t xml:space="preserve"> muszą one mieć dostęp kosztu i punktu przeznaczenia.</w:t>
      </w:r>
    </w:p>
    <w:p w:rsidR="00B165FE" w:rsidRDefault="005D072A" w:rsidP="00AA13B3">
      <w:pPr>
        <w:spacing w:line="360" w:lineRule="auto"/>
        <w:jc w:val="both"/>
      </w:pPr>
      <w:r>
        <w:tab/>
      </w:r>
      <w:r w:rsidR="00B165FE">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interface</w:t>
      </w:r>
      <w:r w:rsidR="00B165FE">
        <w:rPr>
          <w:rFonts w:ascii="Courier New" w:hAnsi="Courier New" w:cs="Courier New"/>
        </w:rPr>
        <w:t xml:space="preserve"> </w:t>
      </w:r>
      <w:r>
        <w:rPr>
          <w:rFonts w:ascii="Courier New" w:hAnsi="Courier New" w:cs="Courier New"/>
        </w:rPr>
        <w:t>Graph</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Connection)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Connection [] getConnetions(Node from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interface Connection</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uint getCos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Node getFrom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Node getToNode();</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FA5531" w:rsidP="00AA13B3">
      <w:pPr>
        <w:spacing w:line="360" w:lineRule="auto"/>
        <w:jc w:val="both"/>
      </w:pPr>
      <w:r>
        <w:tab/>
      </w:r>
      <w:r w:rsidR="00154A46">
        <w:t>Interfejs Graph będzie zwracał tablicę obiektów połączeń dla każdego węzła, który został o to zapytany. Z</w:t>
      </w:r>
      <w:r w:rsidR="00DB2BC6">
        <w:t>a pomocą</w:t>
      </w:r>
      <w:r w:rsidR="00154A46">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w:t>
      </w:r>
      <w:r w:rsidR="00572E87">
        <w:t>k</w:t>
      </w:r>
      <w:r w:rsidR="00D42F02">
        <w:t>ie możliwości optymalizacyjne algorytmu A*.</w:t>
      </w:r>
    </w:p>
    <w:p w:rsidR="00D42F02" w:rsidRDefault="00D42F02" w:rsidP="00AA13B3">
      <w:pPr>
        <w:spacing w:line="360" w:lineRule="auto"/>
      </w:pPr>
    </w:p>
    <w:p w:rsidR="003C2DEF" w:rsidRDefault="00D42F02" w:rsidP="00AA13B3">
      <w:pPr>
        <w:pStyle w:val="Nagwek2"/>
        <w:numPr>
          <w:ilvl w:val="1"/>
          <w:numId w:val="3"/>
        </w:numPr>
        <w:spacing w:line="360" w:lineRule="auto"/>
      </w:pPr>
      <w:r>
        <w:t xml:space="preserve"> Algorytm Dijkstry</w:t>
      </w:r>
    </w:p>
    <w:p w:rsidR="00D42F02" w:rsidRDefault="00D42F02" w:rsidP="00AA13B3">
      <w:pPr>
        <w:spacing w:line="360" w:lineRule="auto"/>
      </w:pPr>
    </w:p>
    <w:p w:rsidR="002661F1" w:rsidRDefault="00572E87" w:rsidP="00AA13B3">
      <w:pPr>
        <w:spacing w:line="360" w:lineRule="auto"/>
        <w:jc w:val="both"/>
      </w:pPr>
      <w:r>
        <w:lastRenderedPageBreak/>
        <w:tab/>
      </w:r>
      <w:r w:rsidR="001427FF">
        <w:t>Nazwa algorytm Dijkstry wzięła sie od holenderskiego matematyka Edsger</w:t>
      </w:r>
      <w:r>
        <w:t>'a Dijkstrt</w:t>
      </w:r>
      <w:r w:rsidR="002E33A2">
        <w:t>y</w:t>
      </w:r>
      <w:r w:rsidR="002661F1">
        <w:t xml:space="preserve">, który </w:t>
      </w:r>
      <w:r w:rsidR="001427FF">
        <w:t xml:space="preserve">jest jego twórcą. </w:t>
      </w:r>
      <w:r w:rsidR="002661F1">
        <w:t xml:space="preserve">Algorytm Dijkstry nie był pierwotnie zaprojektowany do odnajdywania ścieżki </w:t>
      </w:r>
      <w:r w:rsidR="001427FF">
        <w:t>w rozumieniu gier kom</w:t>
      </w:r>
      <w:r w:rsidR="00C32CB1">
        <w:t>p</w:t>
      </w:r>
      <w:r w:rsidR="001427FF">
        <w:t>uterowych.</w:t>
      </w:r>
      <w:r w:rsidR="002661F1">
        <w:t xml:space="preserve"> Został on zaproje</w:t>
      </w:r>
      <w:r w:rsidR="00C32CB1">
        <w:t>ktowany, aby rozwiązać problem</w:t>
      </w:r>
      <w:r w:rsidR="002661F1">
        <w:t xml:space="preserve"> matematycznej teorii grafów, łudząco</w:t>
      </w:r>
      <w:r w:rsidR="001427FF">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w:t>
      </w:r>
      <w:r w:rsidR="00572E87">
        <w:t>,</w:t>
      </w:r>
      <w:r>
        <w:t xml:space="preserve">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tab/>
        <w:t>Z tego powodu bardzo praktycznie w ogóle nie korzysta się z algorytmu Dijkstry do rozwiązania problemu odnajdywania ścieżki. Jego wykorzystanie zostało raz zaimplementowane</w:t>
      </w:r>
      <w:r w:rsidR="00686AE9">
        <w:t>,</w:t>
      </w:r>
      <w:r>
        <w:t xml:space="preserv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9008B3" w:rsidP="00AA13B3">
      <w:pPr>
        <w:pStyle w:val="Nagwek2"/>
        <w:numPr>
          <w:ilvl w:val="2"/>
          <w:numId w:val="3"/>
        </w:numPr>
        <w:spacing w:line="360" w:lineRule="auto"/>
      </w:pPr>
      <w:r>
        <w:t>Przedstawienie problemu</w:t>
      </w:r>
    </w:p>
    <w:p w:rsidR="008C14C5" w:rsidRDefault="00460738" w:rsidP="00AA13B3">
      <w:pPr>
        <w:spacing w:line="360" w:lineRule="auto"/>
        <w:jc w:val="both"/>
      </w:pPr>
      <w:r>
        <w:tab/>
      </w:r>
      <w:r w:rsidR="00741C3C">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572E87">
        <w:t>acja 13</w:t>
      </w:r>
      <w:r w:rsidR="00175910">
        <w:t xml:space="preserve">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w:t>
      </w:r>
      <w:r w:rsidR="00695FC8">
        <w:lastRenderedPageBreak/>
        <w:t>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215BBF">
          <w:rPr>
            <w:noProof/>
          </w:rPr>
          <w:t>13</w:t>
        </w:r>
      </w:fldSimple>
      <w:r>
        <w:t xml:space="preserve"> Przykład grafu, gdzie każda ścieżka jest optymalna</w:t>
      </w:r>
    </w:p>
    <w:p w:rsidR="00A37502" w:rsidRDefault="001F7E23" w:rsidP="00AA13B3">
      <w:pPr>
        <w:pStyle w:val="Nagwek2"/>
        <w:numPr>
          <w:ilvl w:val="2"/>
          <w:numId w:val="3"/>
        </w:numPr>
        <w:spacing w:line="360" w:lineRule="auto"/>
      </w:pPr>
      <w:r>
        <w:t>Algorytm</w:t>
      </w:r>
    </w:p>
    <w:p w:rsidR="001F7E23" w:rsidRDefault="001F7E23" w:rsidP="00AA13B3">
      <w:pPr>
        <w:spacing w:line="360" w:lineRule="auto"/>
      </w:pPr>
    </w:p>
    <w:p w:rsidR="001F7E23" w:rsidRDefault="00460738" w:rsidP="00AA13B3">
      <w:pPr>
        <w:spacing w:line="360" w:lineRule="auto"/>
        <w:jc w:val="both"/>
      </w:pPr>
      <w:r>
        <w:tab/>
      </w:r>
      <w:r w:rsidR="001F7E23">
        <w:t xml:space="preserve">Nieformalnie, algorytm Dijkstry działa przez rozsiew od węzła początkowego wzdłuż swoich połączeń. </w:t>
      </w:r>
      <w:r w:rsidR="004F2F23">
        <w:t>Podczas rozprzestrzeniania się do</w:t>
      </w:r>
      <w:r>
        <w:t>,</w:t>
      </w:r>
      <w:r w:rsidR="004F2F23">
        <w:t xml:space="preserve"> co raz bardziej odległych węzłów prowadzi rejestr kierunku, z którego pochodzi</w:t>
      </w:r>
      <w:r>
        <w:t xml:space="preserve"> </w:t>
      </w:r>
      <w:r w:rsidR="004F2F23">
        <w:t>(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t>i podąż</w:t>
      </w:r>
      <w:r w:rsidR="009F2B01">
        <w:t xml:space="preserve">ą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Pr="009008B3" w:rsidRDefault="00695886" w:rsidP="00AA13B3">
      <w:pPr>
        <w:spacing w:line="360" w:lineRule="auto"/>
        <w:jc w:val="both"/>
        <w:rPr>
          <w:b/>
        </w:rPr>
      </w:pPr>
      <w:r w:rsidRPr="009008B3">
        <w:rPr>
          <w:b/>
        </w:rPr>
        <w:t>Przetwarzanie bieżącego węzła</w:t>
      </w:r>
    </w:p>
    <w:p w:rsidR="00695886" w:rsidRDefault="00460738" w:rsidP="00AA13B3">
      <w:pPr>
        <w:spacing w:line="360" w:lineRule="auto"/>
        <w:jc w:val="both"/>
      </w:pPr>
      <w:r>
        <w:tab/>
      </w:r>
      <w:r w:rsidR="00695886">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460738" w:rsidP="00AA13B3">
      <w:pPr>
        <w:spacing w:line="360" w:lineRule="auto"/>
        <w:jc w:val="both"/>
      </w:pPr>
      <w:r>
        <w:tab/>
      </w:r>
      <w:r w:rsidR="00695886">
        <w:t>W pierwszej iteracji, gdzie węze</w:t>
      </w:r>
      <w:r w:rsidR="002D29B1">
        <w:t>ł startowy jest bieżącym węzłem, kosztem</w:t>
      </w:r>
      <w:r w:rsidR="00EC7047">
        <w:t xml:space="preserve"> dotychczasowym</w:t>
      </w:r>
      <w:r w:rsidR="002D29B1">
        <w:t xml:space="preserve"> dla każdego połączenia w węźle końcowym jest po prostu koszt połączenia. Ilustracj</w:t>
      </w:r>
      <w:r>
        <w:t>a 14</w:t>
      </w:r>
      <w:r w:rsidR="002D29B1">
        <w:t xml:space="preserve">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w:t>
      </w:r>
      <w:r w:rsidR="002E33A2">
        <w:t>zenie przychodzi.) Ilustracja 15</w:t>
      </w:r>
      <w:r w:rsidR="004D29C7">
        <w:t xml:space="preserve">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215BBF">
          <w:rPr>
            <w:noProof/>
          </w:rPr>
          <w:t>14</w:t>
        </w:r>
      </w:fldSimple>
      <w:r>
        <w:t xml:space="preserve"> Dijkastra </w:t>
      </w:r>
      <w:r w:rsidR="00460738">
        <w:t xml:space="preserve">- </w:t>
      </w:r>
      <w:r>
        <w:t>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215BBF">
          <w:rPr>
            <w:noProof/>
          </w:rPr>
          <w:t>15</w:t>
        </w:r>
      </w:fldSimple>
      <w:r>
        <w:rPr>
          <w:noProof/>
        </w:rPr>
        <w:t xml:space="preserve"> Dijkstra</w:t>
      </w:r>
      <w:r w:rsidR="00460738">
        <w:rPr>
          <w:noProof/>
        </w:rPr>
        <w:t xml:space="preserve"> -</w:t>
      </w:r>
      <w:r>
        <w:rPr>
          <w:noProof/>
        </w:rPr>
        <w:t xml:space="preserve"> kolejna iteracja</w:t>
      </w:r>
    </w:p>
    <w:p w:rsidR="00067B52" w:rsidRDefault="00067B52" w:rsidP="00AA13B3">
      <w:pPr>
        <w:spacing w:line="360" w:lineRule="auto"/>
      </w:pPr>
    </w:p>
    <w:p w:rsidR="00067B52" w:rsidRPr="009008B3" w:rsidRDefault="007B013B" w:rsidP="00AA13B3">
      <w:pPr>
        <w:spacing w:line="360" w:lineRule="auto"/>
        <w:jc w:val="both"/>
        <w:rPr>
          <w:b/>
        </w:rPr>
      </w:pPr>
      <w:r w:rsidRPr="009008B3">
        <w:rPr>
          <w:b/>
        </w:rPr>
        <w:t>Lista węzłów</w:t>
      </w:r>
    </w:p>
    <w:p w:rsidR="007B013B" w:rsidRDefault="00460738" w:rsidP="00AA13B3">
      <w:pPr>
        <w:spacing w:line="360" w:lineRule="auto"/>
        <w:jc w:val="both"/>
      </w:pPr>
      <w:r>
        <w:tab/>
      </w:r>
      <w:r w:rsidR="00740A1D">
        <w:t xml:space="preserve">Algorytm śledzi </w:t>
      </w:r>
      <w:r w:rsidR="002A52CC">
        <w:t>ścieżki wszystkich węzłów, które</w:t>
      </w:r>
      <w:r w:rsidR="00740A1D">
        <w:t xml:space="preserve">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rsidR="00740A1D">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Pr="009008B3" w:rsidRDefault="00A32D87" w:rsidP="00AA13B3">
      <w:pPr>
        <w:spacing w:line="360" w:lineRule="auto"/>
        <w:jc w:val="both"/>
        <w:rPr>
          <w:b/>
        </w:rPr>
      </w:pPr>
      <w:r w:rsidRPr="009008B3">
        <w:rPr>
          <w:b/>
        </w:rPr>
        <w:t>Obliczanie dotychczasowych kosztów dla węzłów otwartych i zamkniętych</w:t>
      </w:r>
    </w:p>
    <w:p w:rsidR="00A32D87" w:rsidRDefault="00460738" w:rsidP="00AA13B3">
      <w:pPr>
        <w:spacing w:line="360" w:lineRule="auto"/>
        <w:jc w:val="both"/>
      </w:pPr>
      <w:r>
        <w:tab/>
      </w:r>
      <w:r w:rsidR="00A32D87">
        <w:t xml:space="preserve">W przypadku, gdy algorytm dochodzi do otwartego lub zamkniętego węzła podczas iteracji, to rozpatrywany węzeł będzie już posiadał dotychczasowych koszt i zapis </w:t>
      </w:r>
      <w:r w:rsidR="00A32D87">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460738" w:rsidP="00AA13B3">
      <w:pPr>
        <w:spacing w:line="360" w:lineRule="auto"/>
        <w:jc w:val="both"/>
      </w:pPr>
      <w:r>
        <w:tab/>
      </w:r>
      <w:r w:rsidR="001B0D64">
        <w:t>Fachowa</w:t>
      </w:r>
      <w:r w:rsidR="008B0D8E">
        <w:t xml:space="preserve"> im</w:t>
      </w:r>
      <w:r w:rsidR="008E27D5">
        <w:t>plementacja algorytmu Dijkstry właśnie tak działa. W kolejnych rozdziałach można się jednak przekonać, że przypadku algorytmu A* jest jednak inaczej, jakkolwiek w obydwu przypadkach muszą zostać sprawdzone n</w:t>
      </w:r>
      <w:r w:rsidR="002A52CC">
        <w:t>ajszybsze ścieżki. Ilustracja 16</w:t>
      </w:r>
      <w:r w:rsidR="008E27D5">
        <w:t xml:space="preserve"> przedstawia aktualizacje otwartego węzła w grafie. Nowa ścieżka przez węzeł C jest szybsza i zapis dla węzła D jest odpowiednio zaktualizowany.</w:t>
      </w:r>
    </w:p>
    <w:p w:rsidR="00670E55" w:rsidRDefault="00670E55" w:rsidP="00AA13B3">
      <w:pPr>
        <w:spacing w:line="360" w:lineRule="auto"/>
      </w:pPr>
    </w:p>
    <w:p w:rsidR="00460738" w:rsidRDefault="00670E55" w:rsidP="00460738">
      <w:pPr>
        <w:keepNext/>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460738" w:rsidP="00460738">
      <w:pPr>
        <w:pStyle w:val="Legenda"/>
        <w:jc w:val="center"/>
      </w:pPr>
      <w:r>
        <w:t xml:space="preserve">Ilustracja </w:t>
      </w:r>
      <w:fldSimple w:instr=" SEQ Ilustracja \* ARABIC ">
        <w:r w:rsidR="00215BBF">
          <w:rPr>
            <w:noProof/>
          </w:rPr>
          <w:t>16</w:t>
        </w:r>
      </w:fldSimple>
      <w:r>
        <w:t xml:space="preserve"> Aktualizacja otwartego węzła</w:t>
      </w:r>
    </w:p>
    <w:p w:rsidR="00670E55" w:rsidRDefault="00670E55" w:rsidP="00AA13B3">
      <w:pPr>
        <w:spacing w:line="360" w:lineRule="auto"/>
      </w:pPr>
    </w:p>
    <w:p w:rsidR="00610145" w:rsidRPr="00215BBF" w:rsidRDefault="00610145" w:rsidP="00AA13B3">
      <w:pPr>
        <w:spacing w:line="360" w:lineRule="auto"/>
        <w:jc w:val="both"/>
        <w:rPr>
          <w:b/>
        </w:rPr>
      </w:pPr>
      <w:r w:rsidRPr="00215BBF">
        <w:rPr>
          <w:b/>
        </w:rPr>
        <w:t>Przerywanie algorytmu</w:t>
      </w:r>
    </w:p>
    <w:p w:rsidR="009D58C1" w:rsidRDefault="00215BBF" w:rsidP="00AA13B3">
      <w:pPr>
        <w:spacing w:line="360" w:lineRule="auto"/>
        <w:jc w:val="both"/>
      </w:pPr>
      <w:r>
        <w:lastRenderedPageBreak/>
        <w:tab/>
      </w:r>
      <w:r w:rsidR="00690BB8">
        <w:t>Podstawowa wersja algorytmu przerywa działanie</w:t>
      </w:r>
      <w:r w:rsidR="001D546D">
        <w:t>,</w:t>
      </w:r>
      <w:r w:rsidR="00690BB8">
        <w:t xml:space="preserve"> kiedy otwarta lista jest pusta, a </w:t>
      </w:r>
      <w:r w:rsidR="001D546D">
        <w:t>o</w:t>
      </w:r>
      <w:r w:rsidR="00977714">
        <w:t xml:space="preserve">znacza to, że każdy węzeł został rozważony </w:t>
      </w:r>
      <w:r w:rsidR="009D58C1">
        <w:t>oraz wszystkie węzły znajdują się na liście zamkniętej.</w:t>
      </w:r>
    </w:p>
    <w:p w:rsidR="009D58C1" w:rsidRDefault="009D58C1" w:rsidP="00AA13B3">
      <w:pPr>
        <w:spacing w:line="360" w:lineRule="auto"/>
        <w:jc w:val="both"/>
      </w:pPr>
      <w:r>
        <w:tab/>
        <w:t>W przypadku odnajdywania ścieżki obiektem zainteresowania jest tylko węzeł docelowy, więc dzięki temu można przerwać algorytm wcześniej. Dokonuje się przerwania w momencie, kiedy węzeł docelowy jest najmniejszym węzłem na liście otwartej.</w:t>
      </w:r>
    </w:p>
    <w:p w:rsidR="00801DF0" w:rsidRDefault="009008B3" w:rsidP="00AA13B3">
      <w:pPr>
        <w:spacing w:line="360" w:lineRule="auto"/>
      </w:pPr>
      <w:r>
        <w:tab/>
        <w:t>Warto zwrócić uwagę na warunek przerwania. Algorytm nie jest przerywany w momencie napotkania węzła docelowego.</w:t>
      </w:r>
    </w:p>
    <w:p w:rsidR="00801DF0" w:rsidRDefault="009008B3" w:rsidP="00AA13B3">
      <w:pPr>
        <w:spacing w:line="360" w:lineRule="auto"/>
        <w:jc w:val="both"/>
      </w:pPr>
      <w:r>
        <w:tab/>
        <w:t>Ilustracja 17</w:t>
      </w:r>
      <w:r w:rsidR="00801DF0">
        <w:t xml:space="preserve">. Węzeł D </w:t>
      </w:r>
      <w:r>
        <w:t xml:space="preserve">jest węzłem docelowym i zostaje </w:t>
      </w:r>
      <w:r w:rsidR="00801DF0">
        <w:t xml:space="preserve">odnaleziony podczas przetwarzania węzła B. W tym momencie algorytm zostaje przerwany i </w:t>
      </w:r>
      <w:r w:rsidR="00BC4EF4">
        <w:t>zwracana jest ścieżka A-B-D, która nie jest najkrótszą ścieżką</w:t>
      </w:r>
      <w:r w:rsidR="001656E4">
        <w:t>. Aby mieć pewność, że znaleziona ścieżka jest najkrótszą, algorytm musi działać dalej</w:t>
      </w:r>
      <w:r w:rsidR="001B0D64">
        <w:t>,</w:t>
      </w:r>
      <w:r w:rsidR="001656E4">
        <w:t xml:space="preserve"> dopóki cel nie będzie miał najmniejszego dotychczasowego kosztu. W tym i tylko w tym punkcie obliczeń</w:t>
      </w:r>
      <w:r w:rsidR="001B0D64">
        <w:t>,</w:t>
      </w:r>
      <w:r w:rsidR="001656E4">
        <w:t xml:space="preserve">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Pr="009008B3" w:rsidRDefault="00DE3299" w:rsidP="00AA13B3">
      <w:pPr>
        <w:spacing w:line="360" w:lineRule="auto"/>
        <w:jc w:val="both"/>
        <w:rPr>
          <w:b/>
        </w:rPr>
      </w:pPr>
      <w:r w:rsidRPr="009008B3">
        <w:rPr>
          <w:b/>
        </w:rPr>
        <w:t>Odtwarzanie ścieżki</w:t>
      </w:r>
    </w:p>
    <w:p w:rsidR="00DE3299" w:rsidRDefault="00686AE9" w:rsidP="00AA13B3">
      <w:pPr>
        <w:spacing w:line="360" w:lineRule="auto"/>
        <w:jc w:val="both"/>
      </w:pPr>
      <w:r>
        <w:tab/>
      </w:r>
      <w:r w:rsidR="00DE3299">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2567C8" w:rsidP="00AA13B3">
      <w:pPr>
        <w:spacing w:line="360" w:lineRule="auto"/>
        <w:jc w:val="both"/>
      </w:pPr>
      <w:r>
        <w:tab/>
        <w:t>Ilustacja17</w:t>
      </w:r>
      <w:r w:rsidR="00C9698A">
        <w:t xml:space="preserve"> przestawia prosty graf zaraz po tym jak algorytm zakończył działanie. Znaleziona lista połączeń zawiera węzły od celu do początku - jej odwrócenie pozwoli uzyskać poszukiwaną drogę.</w:t>
      </w:r>
    </w:p>
    <w:p w:rsidR="00C2472B" w:rsidRDefault="004C604B" w:rsidP="00C2472B">
      <w:pPr>
        <w:keepNext/>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C9698A" w:rsidRDefault="00C2472B" w:rsidP="00C2472B">
      <w:pPr>
        <w:pStyle w:val="Legenda"/>
        <w:jc w:val="center"/>
      </w:pPr>
      <w:r>
        <w:t xml:space="preserve">Ilustracja </w:t>
      </w:r>
      <w:fldSimple w:instr=" SEQ Ilustracja \* ARABIC ">
        <w:r w:rsidR="00215BBF">
          <w:rPr>
            <w:noProof/>
          </w:rPr>
          <w:t>17</w:t>
        </w:r>
      </w:fldSimple>
      <w:r>
        <w:t xml:space="preserve"> Graf po zakończeniu obliczeń</w:t>
      </w:r>
    </w:p>
    <w:p w:rsidR="00610145" w:rsidRDefault="00610145" w:rsidP="00AA13B3">
      <w:pPr>
        <w:spacing w:line="360" w:lineRule="auto"/>
      </w:pPr>
    </w:p>
    <w:p w:rsidR="00F13FB8" w:rsidRDefault="00F13FB8" w:rsidP="00AA13B3">
      <w:pPr>
        <w:pStyle w:val="Nagwek2"/>
        <w:numPr>
          <w:ilvl w:val="1"/>
          <w:numId w:val="3"/>
        </w:numPr>
        <w:spacing w:line="360" w:lineRule="auto"/>
      </w:pPr>
      <w:r>
        <w:t xml:space="preserve"> Algorytm A*</w:t>
      </w:r>
    </w:p>
    <w:p w:rsidR="00F13FB8" w:rsidRDefault="00F13FB8" w:rsidP="00AA13B3">
      <w:pPr>
        <w:spacing w:line="360" w:lineRule="auto"/>
      </w:pPr>
    </w:p>
    <w:p w:rsidR="008B45E5" w:rsidRDefault="001330F6" w:rsidP="00AA13B3">
      <w:pPr>
        <w:spacing w:line="360" w:lineRule="auto"/>
        <w:jc w:val="both"/>
      </w:pPr>
      <w:r>
        <w:tab/>
      </w:r>
      <w:r w:rsidR="008B45E5">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215BBF" w:rsidP="00AA13B3">
      <w:pPr>
        <w:pStyle w:val="Nagwek2"/>
        <w:numPr>
          <w:ilvl w:val="2"/>
          <w:numId w:val="3"/>
        </w:numPr>
        <w:spacing w:line="360" w:lineRule="auto"/>
      </w:pPr>
      <w:r>
        <w:t>Przedstawienie p</w:t>
      </w:r>
      <w:r w:rsidR="008B45E5">
        <w:t>roblem</w:t>
      </w:r>
      <w:r>
        <w:t>u</w:t>
      </w:r>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87056B" w:rsidP="00AA13B3">
      <w:pPr>
        <w:pStyle w:val="Nagwek2"/>
        <w:numPr>
          <w:ilvl w:val="2"/>
          <w:numId w:val="3"/>
        </w:numPr>
        <w:spacing w:line="360" w:lineRule="auto"/>
      </w:pPr>
      <w:r>
        <w:t>Algorytm</w:t>
      </w:r>
    </w:p>
    <w:p w:rsidR="0087056B" w:rsidRDefault="0087056B" w:rsidP="00AA13B3">
      <w:pPr>
        <w:spacing w:line="360" w:lineRule="auto"/>
      </w:pPr>
    </w:p>
    <w:p w:rsidR="00BD082F" w:rsidRDefault="00763E22" w:rsidP="00AA13B3">
      <w:pPr>
        <w:spacing w:line="360" w:lineRule="auto"/>
        <w:jc w:val="both"/>
      </w:pPr>
      <w:r>
        <w:tab/>
      </w:r>
      <w:r w:rsidR="0087056B">
        <w:t xml:space="preserve">Nieformalnie, algorytm działa na takiej samej zasadzie </w:t>
      </w:r>
      <w:r w:rsidR="00BD082F">
        <w:t>jak Dijkstra. Podobnie występuje</w:t>
      </w:r>
      <w:r w:rsidR="0087056B">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r>
      <w:r w:rsidR="004840A0">
        <w:t>Algorytm</w:t>
      </w:r>
      <w:r>
        <w:t xml:space="preserve">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AA13B3">
      <w:pPr>
        <w:pStyle w:val="Nagwek2"/>
        <w:numPr>
          <w:ilvl w:val="2"/>
          <w:numId w:val="3"/>
        </w:numPr>
        <w:spacing w:line="360" w:lineRule="auto"/>
      </w:pPr>
      <w:r>
        <w:t>Przetwarzanie bieżącego węzła</w:t>
      </w:r>
    </w:p>
    <w:p w:rsidR="00E7056E" w:rsidRDefault="00E7056E" w:rsidP="00AA13B3">
      <w:pPr>
        <w:spacing w:line="360" w:lineRule="auto"/>
      </w:pPr>
    </w:p>
    <w:p w:rsidR="00E7056E" w:rsidRDefault="00686AE9" w:rsidP="00AA13B3">
      <w:pPr>
        <w:spacing w:line="360" w:lineRule="auto"/>
        <w:jc w:val="both"/>
      </w:pPr>
      <w:r>
        <w:tab/>
      </w:r>
      <w:r w:rsidR="00E7056E">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4840A0" w:rsidP="00AA13B3">
      <w:pPr>
        <w:spacing w:line="360" w:lineRule="auto"/>
        <w:jc w:val="both"/>
      </w:pPr>
      <w:r>
        <w:tab/>
        <w:t>Ilustracja 18</w:t>
      </w:r>
      <w:r w:rsidR="00EC727D">
        <w:t xml:space="preserve"> prezentuje obliczone wartości dla paru węzłów w grafie. Węzły są opisane</w:t>
      </w:r>
      <w:r w:rsidR="00C202BF">
        <w:t>,</w:t>
      </w:r>
      <w:r w:rsidR="00EC727D">
        <w:t xml:space="preserve"> </w:t>
      </w:r>
      <w:r w:rsidR="00781875">
        <w:t xml:space="preserve">również wartościami heurystyki oraz są przestawione dwie wartości </w:t>
      </w:r>
      <w:r w:rsidR="00AB41FE">
        <w:lastRenderedPageBreak/>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763E22" w:rsidRDefault="00DC7F32" w:rsidP="00763E22">
      <w:pPr>
        <w:keepNext/>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363550" w:rsidRDefault="00763E22" w:rsidP="00763E22">
      <w:pPr>
        <w:pStyle w:val="Legenda"/>
        <w:jc w:val="center"/>
      </w:pPr>
      <w:r>
        <w:t xml:space="preserve">Ilustracja </w:t>
      </w:r>
      <w:fldSimple w:instr=" SEQ Ilustracja \* ARABIC ">
        <w:r w:rsidR="00215BBF">
          <w:rPr>
            <w:noProof/>
          </w:rPr>
          <w:t>18</w:t>
        </w:r>
      </w:fldSimple>
      <w:r>
        <w:t xml:space="preserve"> A* - działanie</w:t>
      </w:r>
    </w:p>
    <w:p w:rsidR="00EF5F93" w:rsidRDefault="00EF5F93" w:rsidP="00AA13B3">
      <w:pPr>
        <w:spacing w:line="360" w:lineRule="auto"/>
      </w:pPr>
    </w:p>
    <w:p w:rsidR="00EF5F93" w:rsidRPr="00215BBF" w:rsidRDefault="00EF5F93" w:rsidP="00AA13B3">
      <w:pPr>
        <w:spacing w:line="360" w:lineRule="auto"/>
        <w:jc w:val="both"/>
        <w:rPr>
          <w:b/>
        </w:rPr>
      </w:pPr>
      <w:r w:rsidRPr="00215BBF">
        <w:rPr>
          <w:b/>
        </w:rP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Pr="00215BBF" w:rsidRDefault="005E5C90" w:rsidP="00AA13B3">
      <w:pPr>
        <w:spacing w:line="360" w:lineRule="auto"/>
        <w:jc w:val="both"/>
        <w:rPr>
          <w:b/>
        </w:rPr>
      </w:pPr>
      <w:r w:rsidRPr="00215BBF">
        <w:rPr>
          <w:b/>
        </w:rPr>
        <w:t>Obliczanie kosztu dotychczasowego dla otwartej i zamkniętej listy</w:t>
      </w:r>
    </w:p>
    <w:p w:rsidR="005E5C90" w:rsidRDefault="005E5C90" w:rsidP="00AA13B3">
      <w:pPr>
        <w:spacing w:line="360" w:lineRule="auto"/>
        <w:jc w:val="both"/>
      </w:pPr>
      <w:r>
        <w:lastRenderedPageBreak/>
        <w:t>Jak wspomniano poprzednio</w:t>
      </w:r>
      <w:r w:rsidR="005F03BB">
        <w:t xml:space="preserve"> podczas przebiegu procesu algorytmu może on dotrzeć do węzła oznaczonego jako zamknięty lub otwarty</w:t>
      </w:r>
      <w:r w:rsidR="00215BBF">
        <w:t xml:space="preserve"> i trzeba dokonać aktualizacji zapisanych</w:t>
      </w:r>
      <w:r w:rsidR="000514F0">
        <w:t xml:space="preserve"> wartości.</w:t>
      </w:r>
    </w:p>
    <w:p w:rsidR="000514F0" w:rsidRDefault="000514F0" w:rsidP="00AA13B3">
      <w:pPr>
        <w:spacing w:line="360" w:lineRule="auto"/>
        <w:jc w:val="both"/>
      </w:pPr>
      <w:r>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215BBF" w:rsidP="00AA13B3">
      <w:pPr>
        <w:spacing w:line="360" w:lineRule="auto"/>
        <w:jc w:val="both"/>
      </w:pPr>
      <w:r>
        <w:t>Ilustracja 19</w:t>
      </w:r>
      <w:r w:rsidR="00992576">
        <w:t xml:space="preserve"> przestawia aktualizacje grafu - jest to analogiczna sytuacja do poprzednio przedstawionego grafu, lecz dwie iteracje później. Przedstawia on sytuacje</w:t>
      </w:r>
      <w:r w:rsidR="005B74E9">
        <w:t>, w której aktualizowany</w:t>
      </w:r>
      <w:r w:rsidR="00992576">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DC5092" w:rsidRDefault="00DC5092" w:rsidP="00AA13B3">
      <w:pPr>
        <w:spacing w:line="360" w:lineRule="auto"/>
      </w:pPr>
    </w:p>
    <w:p w:rsidR="00AD27B3" w:rsidRPr="00215BBF" w:rsidRDefault="00AD27B3" w:rsidP="00AA13B3">
      <w:pPr>
        <w:spacing w:line="360" w:lineRule="auto"/>
        <w:jc w:val="both"/>
        <w:rPr>
          <w:b/>
        </w:rPr>
      </w:pPr>
      <w:r w:rsidRPr="00215BBF">
        <w:rPr>
          <w:b/>
        </w:rPr>
        <w:lastRenderedPageBreak/>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tab/>
        <w:t>Często jednak zdarza sie, że węzeł posiadający najmniejszy estymo</w:t>
      </w:r>
      <w:r w:rsidR="00686AE9">
        <w:t>wany koszt całkowity może zostać zaktualizowany</w:t>
      </w:r>
      <w:r w:rsidR="00B53A4E">
        <w:t>.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Zależnie od wyboru takiej funkcji jest zagwarantowane, że zostaną zwrócone optymalne rezultaty lub</w:t>
      </w:r>
      <w:r w:rsidR="00215BBF">
        <w:t xml:space="preserve"> można świadomie dopuścić nieoptymalne wyniki,</w:t>
      </w:r>
      <w:r w:rsidR="003E2ED5">
        <w:t xml:space="preserve">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w:t>
      </w:r>
      <w:r w:rsidR="00215BBF">
        <w:t>entycznej rzeczy w Dijkstrze.</w:t>
      </w:r>
    </w:p>
    <w:p w:rsidR="00F92049" w:rsidRDefault="00F92049" w:rsidP="00AA13B3">
      <w:pPr>
        <w:spacing w:line="360" w:lineRule="auto"/>
        <w:jc w:val="both"/>
      </w:pPr>
    </w:p>
    <w:p w:rsidR="00F92049" w:rsidRPr="00215BBF" w:rsidRDefault="00F92049" w:rsidP="00F92049">
      <w:pPr>
        <w:spacing w:line="360" w:lineRule="auto"/>
        <w:jc w:val="both"/>
        <w:rPr>
          <w:b/>
        </w:rPr>
      </w:pPr>
      <w:r w:rsidRPr="00215BBF">
        <w:rPr>
          <w:b/>
        </w:rPr>
        <w:t>Odtwarzanie ścieżki</w:t>
      </w:r>
    </w:p>
    <w:p w:rsidR="00F92049" w:rsidRPr="00E7056E" w:rsidRDefault="00F92049" w:rsidP="00F92049">
      <w:pPr>
        <w:spacing w:line="360" w:lineRule="auto"/>
        <w:jc w:val="both"/>
      </w:pPr>
      <w:r>
        <w:t>Proces odtwarzania ścieżki zaczyna się od miejsca docelowego i gromadzi połączenia cofając się do punktu startowego. Połączenia muszą zostać odwrócone, żeby utworzyć poprawną ścieżkę.</w:t>
      </w:r>
    </w:p>
    <w:p w:rsidR="004F79A5" w:rsidRDefault="004F79A5" w:rsidP="00AA13B3">
      <w:pPr>
        <w:spacing w:line="360" w:lineRule="auto"/>
      </w:pPr>
    </w:p>
    <w:p w:rsidR="00215BBF" w:rsidRDefault="004F79A5" w:rsidP="00215BBF">
      <w:pPr>
        <w:keepNext/>
        <w:spacing w:line="360" w:lineRule="auto"/>
      </w:pPr>
      <w:r>
        <w:rPr>
          <w:noProof/>
          <w:lang w:eastAsia="pl-PL"/>
        </w:rPr>
        <w:lastRenderedPageBreak/>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215BBF" w:rsidP="00215BBF">
      <w:pPr>
        <w:pStyle w:val="Legenda"/>
        <w:jc w:val="center"/>
      </w:pPr>
      <w:r>
        <w:t xml:space="preserve">Ilustracja </w:t>
      </w:r>
      <w:fldSimple w:instr=" SEQ Ilustracja \* ARABIC ">
        <w:r>
          <w:rPr>
            <w:noProof/>
          </w:rPr>
          <w:t>19</w:t>
        </w:r>
      </w:fldSimple>
      <w:r>
        <w:t xml:space="preserve"> Aktualizacja zamkniętego węzła</w:t>
      </w:r>
    </w:p>
    <w:p w:rsidR="004F79A5" w:rsidRDefault="004F79A5" w:rsidP="00AA13B3">
      <w:pPr>
        <w:spacing w:line="360" w:lineRule="auto"/>
      </w:pPr>
    </w:p>
    <w:p w:rsidR="001E73EC" w:rsidRPr="001E73EC" w:rsidRDefault="00976FEA" w:rsidP="001E73EC">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2C0693" w:rsidRDefault="002C0693" w:rsidP="002C0693"/>
    <w:p w:rsidR="002C0693" w:rsidRDefault="002C0693" w:rsidP="002C0693">
      <w:pPr>
        <w:pStyle w:val="Nagwek2"/>
        <w:numPr>
          <w:ilvl w:val="1"/>
          <w:numId w:val="3"/>
        </w:numPr>
      </w:pPr>
      <w:r>
        <w:t xml:space="preserve"> </w:t>
      </w:r>
      <w:r w:rsidR="00887BA0">
        <w:t xml:space="preserve"> Założenia projektowe gry</w:t>
      </w:r>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4E2521">
      <w:pPr>
        <w:pStyle w:val="Akapitzlist"/>
        <w:numPr>
          <w:ilvl w:val="0"/>
          <w:numId w:val="37"/>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4E2521">
      <w:pPr>
        <w:pStyle w:val="Akapitzlist"/>
        <w:numPr>
          <w:ilvl w:val="0"/>
          <w:numId w:val="37"/>
        </w:numPr>
        <w:spacing w:line="360" w:lineRule="auto"/>
        <w:jc w:val="both"/>
      </w:pPr>
      <w:r>
        <w:t>Mapy rozgrywki zostały zamodelowane w programie graficznym Blender.</w:t>
      </w:r>
    </w:p>
    <w:p w:rsidR="00F971D7" w:rsidRDefault="00F971D7" w:rsidP="004E2521">
      <w:pPr>
        <w:pStyle w:val="Akapitzlist"/>
        <w:spacing w:line="360" w:lineRule="auto"/>
        <w:jc w:val="both"/>
      </w:pPr>
    </w:p>
    <w:p w:rsidR="002655B6" w:rsidRDefault="002655B6" w:rsidP="004E2521">
      <w:pPr>
        <w:pStyle w:val="Akapitzlist"/>
        <w:numPr>
          <w:ilvl w:val="0"/>
          <w:numId w:val="37"/>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4E2521">
      <w:pPr>
        <w:pStyle w:val="Akapitzlist"/>
        <w:numPr>
          <w:ilvl w:val="0"/>
          <w:numId w:val="37"/>
        </w:numPr>
        <w:spacing w:line="360" w:lineRule="auto"/>
        <w:jc w:val="both"/>
      </w:pPr>
      <w:r>
        <w:t xml:space="preserve">Głównym celem gracza jest dotarcie grupą agentów to wyznaczonego punktu. </w:t>
      </w:r>
    </w:p>
    <w:p w:rsidR="005A1FF4" w:rsidRDefault="00DD1BEF" w:rsidP="004E2521">
      <w:pPr>
        <w:pStyle w:val="Akapitzlist"/>
        <w:numPr>
          <w:ilvl w:val="0"/>
          <w:numId w:val="37"/>
        </w:numPr>
        <w:spacing w:line="360" w:lineRule="auto"/>
        <w:jc w:val="both"/>
      </w:pPr>
      <w:r>
        <w:t>Teren rozgrywki jest patrolowany przez wrogie jednostki</w:t>
      </w:r>
      <w:r w:rsidR="00F971D7">
        <w:t>.</w:t>
      </w:r>
    </w:p>
    <w:p w:rsidR="005A1FF4" w:rsidRDefault="005A1FF4" w:rsidP="004E2521">
      <w:pPr>
        <w:pStyle w:val="Akapitzlist"/>
        <w:numPr>
          <w:ilvl w:val="0"/>
          <w:numId w:val="37"/>
        </w:numPr>
        <w:spacing w:line="360" w:lineRule="auto"/>
        <w:jc w:val="both"/>
      </w:pPr>
      <w:r>
        <w:lastRenderedPageBreak/>
        <w:t xml:space="preserve">Gra kończy się porażką, jeśli wrogie jednostki natrafią na jednostki sterowane przez gracza. </w:t>
      </w:r>
    </w:p>
    <w:p w:rsidR="00DD1BEF" w:rsidRDefault="005A1FF4" w:rsidP="004E2521">
      <w:pPr>
        <w:pStyle w:val="Akapitzlist"/>
        <w:numPr>
          <w:ilvl w:val="0"/>
          <w:numId w:val="37"/>
        </w:numPr>
        <w:spacing w:line="360" w:lineRule="auto"/>
        <w:jc w:val="both"/>
      </w:pPr>
      <w:r>
        <w:t>Gra kończy się zwycięstwem, w przypadku jeśli gracz dotrze do wyznaczonego punktu wszystkimi jednostkami.</w:t>
      </w:r>
    </w:p>
    <w:p w:rsidR="00887BA0" w:rsidRDefault="00404602" w:rsidP="00404602">
      <w:pPr>
        <w:pStyle w:val="Nagwek2"/>
        <w:numPr>
          <w:ilvl w:val="1"/>
          <w:numId w:val="3"/>
        </w:numPr>
      </w:pPr>
      <w:r>
        <w:t xml:space="preserve"> Charakterystyka środowiska graficznego</w:t>
      </w:r>
    </w:p>
    <w:p w:rsidR="007B7A1E" w:rsidRDefault="007B7A1E" w:rsidP="007B7A1E"/>
    <w:p w:rsidR="00C4594B" w:rsidRDefault="007B7A1E" w:rsidP="004E2521">
      <w:pPr>
        <w:keepNext/>
        <w:spacing w:line="360" w:lineRule="auto"/>
        <w:jc w:val="both"/>
      </w:pPr>
      <w:r>
        <w:t>Blender jest środowiskiem do tworzenia grafiki trójwymiarowej. Oprósz standardowej funkcjonalności odpowiedzialnej za tworzenie statycznych modeli 3D czy animacji posiada też wbudowany silnik gier. Blender jest darmowy</w:t>
      </w:r>
      <w:r w:rsidR="00C4594B">
        <w:t xml:space="preserve">. </w:t>
      </w:r>
      <w:r w:rsidR="00465E4E">
        <w:t>Poniżej znajduje się zrzut 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215BBF">
          <w:rPr>
            <w:noProof/>
          </w:rPr>
          <w:t>20</w:t>
        </w:r>
      </w:fldSimple>
      <w:r>
        <w:t xml:space="preserve"> Proces tworzenia mapy w programie Blender</w:t>
      </w:r>
    </w:p>
    <w:p w:rsidR="007B7A1E" w:rsidRPr="007B7A1E" w:rsidRDefault="007B7A1E" w:rsidP="007B7A1E">
      <w:r>
        <w:t xml:space="preserve"> </w:t>
      </w:r>
    </w:p>
    <w:p w:rsidR="00404602" w:rsidRDefault="00404602" w:rsidP="00404602">
      <w:pPr>
        <w:pStyle w:val="Nagwek2"/>
        <w:numPr>
          <w:ilvl w:val="1"/>
          <w:numId w:val="3"/>
        </w:numPr>
      </w:pPr>
      <w:r>
        <w:t xml:space="preserve"> Charakterystyka silnika Unity3D</w:t>
      </w:r>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renderujący.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Phone, iPhone, XBOX360, Playstation 3</w:t>
      </w:r>
      <w:r w:rsidR="00D20DD5">
        <w:t>)</w:t>
      </w:r>
      <w:r w:rsidR="00C4594B">
        <w:t>, zanaczając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lastRenderedPageBreak/>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4E2521">
      <w:pPr>
        <w:pStyle w:val="Bezodstpw"/>
        <w:numPr>
          <w:ilvl w:val="0"/>
          <w:numId w:val="42"/>
        </w:numPr>
        <w:spacing w:line="360" w:lineRule="auto"/>
        <w:jc w:val="both"/>
      </w:pPr>
      <w:r>
        <w:t>Wygodny w uż</w:t>
      </w:r>
      <w:r w:rsidR="000A02EE">
        <w:t>yciu edytor zawierający:</w:t>
      </w:r>
    </w:p>
    <w:p w:rsidR="00394567" w:rsidRDefault="000A02EE" w:rsidP="004E2521">
      <w:pPr>
        <w:pStyle w:val="Bezodstpw"/>
        <w:numPr>
          <w:ilvl w:val="1"/>
          <w:numId w:val="42"/>
        </w:numPr>
        <w:spacing w:line="360" w:lineRule="auto"/>
        <w:jc w:val="both"/>
      </w:pPr>
      <w:r>
        <w:t>Zakładka "Console"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skyptów.</w:t>
      </w:r>
    </w:p>
    <w:p w:rsidR="000A02EE" w:rsidRDefault="00394567" w:rsidP="004E2521">
      <w:pPr>
        <w:pStyle w:val="Bezodstpw"/>
        <w:numPr>
          <w:ilvl w:val="1"/>
          <w:numId w:val="42"/>
        </w:numPr>
        <w:spacing w:line="360" w:lineRule="auto"/>
        <w:jc w:val="both"/>
      </w:pPr>
      <w:r>
        <w:t xml:space="preserve">Zakładka "Inspector" - </w:t>
      </w:r>
      <w:r w:rsidR="002F1673">
        <w:t>inspektor obiektów przy pomocy którego możemy ustalać różne właściwości obiektu takie jak: pozycja, rotacja, skala, parametry skryptów, parametry związane z wyświetlaniem czy fizyką.</w:t>
      </w:r>
    </w:p>
    <w:p w:rsidR="002F1673" w:rsidRDefault="002F1673" w:rsidP="004E2521">
      <w:pPr>
        <w:pStyle w:val="Bezodstpw"/>
        <w:numPr>
          <w:ilvl w:val="1"/>
          <w:numId w:val="42"/>
        </w:numPr>
        <w:spacing w:line="360" w:lineRule="auto"/>
        <w:jc w:val="both"/>
      </w:pPr>
      <w:r>
        <w:t>Zakładka "Hierarchy" - panel widoku hierarchii obiektów na scenie</w:t>
      </w:r>
    </w:p>
    <w:p w:rsidR="00A849BD" w:rsidRDefault="002F1673" w:rsidP="004E2521">
      <w:pPr>
        <w:pStyle w:val="Bezodstpw"/>
        <w:numPr>
          <w:ilvl w:val="1"/>
          <w:numId w:val="42"/>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2521">
      <w:pPr>
        <w:pStyle w:val="Bezodstpw"/>
        <w:numPr>
          <w:ilvl w:val="1"/>
          <w:numId w:val="42"/>
        </w:numPr>
        <w:spacing w:line="360" w:lineRule="auto"/>
        <w:jc w:val="both"/>
      </w:pPr>
      <w:r>
        <w:t>Zakładka "Game" - panel przeznaczony do szybkiego testowania gry. Projektant ma tutaj podgląd jak po kompilacji i uruchomieniu będzie wyglądać gra.</w:t>
      </w:r>
    </w:p>
    <w:p w:rsidR="00A849BD" w:rsidRDefault="00A849BD" w:rsidP="004E2521">
      <w:pPr>
        <w:pStyle w:val="Bezodstpw"/>
        <w:numPr>
          <w:ilvl w:val="1"/>
          <w:numId w:val="42"/>
        </w:numPr>
        <w:spacing w:line="360" w:lineRule="auto"/>
        <w:jc w:val="both"/>
      </w:pPr>
      <w:r>
        <w:t>Zakładka "Scene" - w tym oknie znajduje się widok sceny, po którym projektant może dowolnie się poruszać ustawiać obiekty, światło czy kamerę</w:t>
      </w:r>
    </w:p>
    <w:p w:rsidR="003A36B8" w:rsidRDefault="003A36B8" w:rsidP="004E2521">
      <w:pPr>
        <w:pStyle w:val="Bezodstpw"/>
        <w:numPr>
          <w:ilvl w:val="0"/>
          <w:numId w:val="42"/>
        </w:numPr>
        <w:spacing w:line="360" w:lineRule="auto"/>
        <w:jc w:val="both"/>
      </w:pPr>
      <w:r>
        <w:t>Wyraźny podział na obiekty, komponenty oraz skrypty</w:t>
      </w:r>
    </w:p>
    <w:p w:rsidR="00764B96" w:rsidRDefault="005A4C61" w:rsidP="004E2521">
      <w:pPr>
        <w:pStyle w:val="Bezodstpw"/>
        <w:numPr>
          <w:ilvl w:val="1"/>
          <w:numId w:val="42"/>
        </w:numPr>
        <w:spacing w:line="360" w:lineRule="auto"/>
        <w:jc w:val="both"/>
      </w:pPr>
      <w:r>
        <w:t>Objekty ("GameObjects")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oskryptowanym samoch</w:t>
      </w:r>
      <w:r w:rsidR="00910454">
        <w:t>o</w:t>
      </w:r>
      <w:r w:rsidR="00764B96">
        <w:t>dem.</w:t>
      </w:r>
    </w:p>
    <w:p w:rsidR="008252CB" w:rsidRDefault="00764B96" w:rsidP="004E2521">
      <w:pPr>
        <w:pStyle w:val="Bezodstpw"/>
        <w:numPr>
          <w:ilvl w:val="1"/>
          <w:numId w:val="42"/>
        </w:numPr>
        <w:spacing w:line="360" w:lineRule="auto"/>
        <w:jc w:val="both"/>
      </w:pPr>
      <w:r>
        <w:t xml:space="preserve">Komponenty ("Components") - </w:t>
      </w:r>
      <w:r w:rsidR="00910454">
        <w:t xml:space="preserve">Komponenty wchodzą w skład obiektów, a konkretnie rozszerzają je o nowe funkcjonalności. Filozofia działania </w:t>
      </w:r>
      <w:r w:rsidR="00910454">
        <w:lastRenderedPageBreak/>
        <w:t>Unity3D związana się właśnie pracą na komponentach. Komponent przeważnie posiada pewną liczbę parametrów. Przykł</w:t>
      </w:r>
      <w:r w:rsidR="00A52A4C">
        <w:t>adowo renderując na ekranie sz</w:t>
      </w:r>
      <w:r w:rsidR="00910454">
        <w:t>eścian</w:t>
      </w:r>
      <w:r w:rsidR="00A52A4C">
        <w:t>, to taki</w:t>
      </w:r>
      <w:r w:rsidR="00910454">
        <w:t xml:space="preserve"> obiekt składa z następujących elementów: GameObject</w:t>
      </w:r>
      <w:r w:rsidR="00A02599">
        <w:t xml:space="preserve"> </w:t>
      </w:r>
      <w:r w:rsidR="00910454">
        <w:t>(pusty) zawiera komponent MeshFile</w:t>
      </w:r>
      <w:r w:rsidR="00A52A4C">
        <w:t>r - przechowuje dane o geometrii, jako parametr przyjmuje siatkę sześcianu. Następnie obiekt ten zawiera kolejny komponent MeshRenderer - posiada parametr ustawiający materiał renderowania. Co więcej, obiekt może zawierać komponent Rigidbody - w nim ustawiane jest ciało fizyczne dla obiektu. Nadawana jest mu masę oraz gęstość. Dzięki temu istnieje możliwość oddziaływania na obiekt siłą.</w:t>
      </w:r>
      <w:r w:rsidR="008252CB">
        <w:t xml:space="preserve"> Komponentem może też być skrypt.</w:t>
      </w:r>
    </w:p>
    <w:p w:rsidR="003A36B8" w:rsidRDefault="008252CB" w:rsidP="004E2521">
      <w:pPr>
        <w:pStyle w:val="Bezodstpw"/>
        <w:numPr>
          <w:ilvl w:val="1"/>
          <w:numId w:val="42"/>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JavaScript, C# lub Boo</w:t>
      </w:r>
      <w:r w:rsidR="004043F8">
        <w:t xml:space="preserve">. Skrypty są kompilowane w locie, więc na bieżąco widzimy czy nie został popełniony błąd. W przypadku wystąpienia wyjątku (NullPointerException)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4E2521">
      <w:pPr>
        <w:pStyle w:val="Bezodstpw"/>
        <w:numPr>
          <w:ilvl w:val="0"/>
          <w:numId w:val="42"/>
        </w:numPr>
        <w:spacing w:line="360" w:lineRule="auto"/>
        <w:jc w:val="both"/>
      </w:pPr>
      <w:r>
        <w:t>Bogata pomoc</w:t>
      </w:r>
    </w:p>
    <w:p w:rsidR="009264EB" w:rsidRDefault="00A849BD" w:rsidP="004E2521">
      <w:pPr>
        <w:pStyle w:val="Bezodstpw"/>
        <w:numPr>
          <w:ilvl w:val="1"/>
          <w:numId w:val="42"/>
        </w:numPr>
        <w:spacing w:line="360" w:lineRule="auto"/>
        <w:jc w:val="both"/>
      </w:pPr>
      <w:r>
        <w:t xml:space="preserve">Unity Manual - </w:t>
      </w:r>
      <w:r w:rsidR="009264EB">
        <w:t>dokumentacja zawierająca opis okien, sposób poruszania się po edytorze, skróty klawiszowe, itp.</w:t>
      </w:r>
    </w:p>
    <w:p w:rsidR="009264EB" w:rsidRDefault="009264EB" w:rsidP="004E2521">
      <w:pPr>
        <w:pStyle w:val="Bezodstpw"/>
        <w:numPr>
          <w:ilvl w:val="1"/>
          <w:numId w:val="42"/>
        </w:numPr>
        <w:spacing w:line="360" w:lineRule="auto"/>
        <w:jc w:val="both"/>
      </w:pPr>
      <w:r>
        <w:t>Reference Manual - zawiera opisz poszczególnych części edytora np. elementów odpowiedzialnych za fizykę, dźwięk czy rendering</w:t>
      </w:r>
    </w:p>
    <w:p w:rsidR="002F1673" w:rsidRDefault="009264EB" w:rsidP="004E2521">
      <w:pPr>
        <w:pStyle w:val="Bezodstpw"/>
        <w:numPr>
          <w:ilvl w:val="1"/>
          <w:numId w:val="42"/>
        </w:numPr>
        <w:spacing w:line="360" w:lineRule="auto"/>
        <w:jc w:val="both"/>
      </w:pPr>
      <w:r>
        <w:t xml:space="preserve">Scripting Referenc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JavaScript, C# oraz Boo.</w:t>
      </w:r>
      <w:r w:rsidR="002F1673">
        <w:t xml:space="preserve"> </w:t>
      </w:r>
    </w:p>
    <w:p w:rsidR="00A26A56" w:rsidRDefault="00A26A56" w:rsidP="004E2521">
      <w:pPr>
        <w:pStyle w:val="Bezodstpw"/>
        <w:numPr>
          <w:ilvl w:val="1"/>
          <w:numId w:val="42"/>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2521">
      <w:pPr>
        <w:pStyle w:val="Bezodstpw"/>
        <w:numPr>
          <w:ilvl w:val="1"/>
          <w:numId w:val="42"/>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4E2521">
      <w:pPr>
        <w:pStyle w:val="Bezodstpw"/>
        <w:numPr>
          <w:ilvl w:val="0"/>
          <w:numId w:val="42"/>
        </w:numPr>
        <w:spacing w:line="360" w:lineRule="auto"/>
        <w:jc w:val="both"/>
      </w:pPr>
      <w:r>
        <w:t>Elastyczność</w:t>
      </w:r>
    </w:p>
    <w:p w:rsidR="00411A9D" w:rsidRDefault="00411A9D" w:rsidP="004E2521">
      <w:pPr>
        <w:pStyle w:val="Bezodstpw"/>
        <w:numPr>
          <w:ilvl w:val="1"/>
          <w:numId w:val="42"/>
        </w:numPr>
        <w:spacing w:line="360" w:lineRule="auto"/>
        <w:jc w:val="both"/>
      </w:pPr>
      <w:r>
        <w:lastRenderedPageBreak/>
        <w:t>Rozszerzalność - programista może sam pisać własne skrypty i wtyczki (ang. plugin)</w:t>
      </w:r>
    </w:p>
    <w:p w:rsidR="004043F8" w:rsidRDefault="00411A9D" w:rsidP="004E2521">
      <w:pPr>
        <w:pStyle w:val="Bezodstpw"/>
        <w:numPr>
          <w:ilvl w:val="1"/>
          <w:numId w:val="42"/>
        </w:numPr>
        <w:spacing w:line="360" w:lineRule="auto"/>
        <w:jc w:val="both"/>
      </w:pPr>
      <w:r>
        <w:t>Prostota eksportów - elementy może przenosić między projektemi poprzez eksportowanie/importowanie paczek z zasobami gry (ang. packages)</w:t>
      </w:r>
    </w:p>
    <w:p w:rsidR="00411A9D" w:rsidRDefault="00A02599" w:rsidP="004E2521">
      <w:pPr>
        <w:pStyle w:val="Bezodstpw"/>
        <w:numPr>
          <w:ilvl w:val="1"/>
          <w:numId w:val="42"/>
        </w:numPr>
        <w:spacing w:line="360" w:lineRule="auto"/>
        <w:jc w:val="both"/>
      </w:pPr>
      <w:r>
        <w:t>Prefabrykowane elementy (ang. prefabs) - Dodając do sceny pewną liczbę prefabrykowanych elementów powoduje to, że w trakcie zmiany parametrów jednego z nich,  zmiany te są propagowane do pozostałych elementów tego samego typu. Pozwala to przyśpieszyć proces składania poziomu w całość oraz testowanie prototypów.</w:t>
      </w:r>
    </w:p>
    <w:p w:rsidR="00A02599" w:rsidRDefault="00A02599" w:rsidP="004E2521">
      <w:pPr>
        <w:pStyle w:val="Bezodstpw"/>
        <w:numPr>
          <w:ilvl w:val="1"/>
          <w:numId w:val="42"/>
        </w:numPr>
        <w:spacing w:line="360" w:lineRule="auto"/>
        <w:jc w:val="both"/>
      </w:pPr>
      <w:r>
        <w:t xml:space="preserve">Silnik Unity3D posiada wbudowaną bazę </w:t>
      </w:r>
      <w:r w:rsidR="006A1DF5">
        <w:t>jednostek</w:t>
      </w:r>
      <w:r>
        <w:t xml:space="preserve"> cieniujących (ang. shader).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Pr="006A1DF5" w:rsidRDefault="006A1DF5" w:rsidP="006A1DF5">
      <w:pPr>
        <w:pStyle w:val="Legenda"/>
        <w:jc w:val="center"/>
      </w:pPr>
      <w:r>
        <w:t xml:space="preserve">Ilustracja </w:t>
      </w:r>
      <w:fldSimple w:instr=" SEQ Ilustracja \* ARABIC ">
        <w:r w:rsidR="00215BBF">
          <w:rPr>
            <w:noProof/>
          </w:rPr>
          <w:t>21</w:t>
        </w:r>
      </w:fldSimple>
      <w:r>
        <w:t xml:space="preserve"> Zrzut ekranu prezentujący środowisko silnika Unity3D</w:t>
      </w:r>
    </w:p>
    <w:p w:rsidR="003F5740" w:rsidRDefault="003F5740" w:rsidP="00EA5ADF">
      <w:pPr>
        <w:pStyle w:val="Nagwek1"/>
        <w:numPr>
          <w:ilvl w:val="0"/>
          <w:numId w:val="3"/>
        </w:numPr>
        <w:spacing w:line="360" w:lineRule="auto"/>
      </w:pPr>
      <w:r>
        <w:t>Realizacja</w:t>
      </w:r>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4E2521">
      <w:pPr>
        <w:pStyle w:val="Akapitzlist"/>
        <w:numPr>
          <w:ilvl w:val="0"/>
          <w:numId w:val="44"/>
        </w:numPr>
        <w:spacing w:line="360" w:lineRule="auto"/>
        <w:jc w:val="both"/>
      </w:pPr>
      <w:r>
        <w:t>Poziom skomplikowania mapy (od prostej ścieżki po labirynt)</w:t>
      </w:r>
    </w:p>
    <w:p w:rsidR="00F2665B" w:rsidRDefault="00DC66A7" w:rsidP="004E2521">
      <w:pPr>
        <w:pStyle w:val="Akapitzlist"/>
        <w:numPr>
          <w:ilvl w:val="0"/>
          <w:numId w:val="43"/>
        </w:numPr>
        <w:spacing w:line="360" w:lineRule="auto"/>
        <w:jc w:val="both"/>
      </w:pPr>
      <w:r>
        <w:t>Użytą f</w:t>
      </w:r>
      <w:r w:rsidR="00F2665B">
        <w:t>unkcje heurystyczną</w:t>
      </w:r>
      <w:r>
        <w:t xml:space="preserve">: odległość </w:t>
      </w:r>
      <w:r w:rsidRPr="00DC66A7">
        <w:t>euklidesową</w:t>
      </w:r>
      <w:r>
        <w:t>,</w:t>
      </w:r>
      <w:r w:rsidRPr="00DC66A7">
        <w:t xml:space="preserve"> </w:t>
      </w:r>
      <w:r>
        <w:t>Manhattan, diagonalny Manhattan, bez funkcji heurystycznej</w:t>
      </w:r>
    </w:p>
    <w:p w:rsidR="00DC66A7" w:rsidRDefault="00DC66A7" w:rsidP="004E2521">
      <w:pPr>
        <w:pStyle w:val="Akapitzlist"/>
        <w:numPr>
          <w:ilvl w:val="0"/>
          <w:numId w:val="43"/>
        </w:numPr>
        <w:spacing w:line="360" w:lineRule="auto"/>
        <w:jc w:val="both"/>
      </w:pPr>
      <w:r>
        <w:t>Wykorzystane skrypty modyfikujące ścieżkę (zostaną opisane później)</w:t>
      </w:r>
    </w:p>
    <w:p w:rsidR="00DC66A7" w:rsidRPr="00F41DDF" w:rsidRDefault="00DC66A7" w:rsidP="004E2521">
      <w:pPr>
        <w:pStyle w:val="Akapitzlist"/>
        <w:numPr>
          <w:ilvl w:val="0"/>
          <w:numId w:val="43"/>
        </w:numPr>
        <w:spacing w:line="360" w:lineRule="auto"/>
        <w:jc w:val="both"/>
      </w:pPr>
      <w:r>
        <w:lastRenderedPageBreak/>
        <w:t>Gęstość grafu</w:t>
      </w:r>
    </w:p>
    <w:p w:rsidR="005C3A7B" w:rsidRDefault="005C3A7B" w:rsidP="005C3A7B">
      <w:pPr>
        <w:pStyle w:val="Nagwek2"/>
        <w:numPr>
          <w:ilvl w:val="1"/>
          <w:numId w:val="3"/>
        </w:numPr>
      </w:pPr>
      <w:r>
        <w:t xml:space="preserve"> Konfiguracja biblioteki</w:t>
      </w:r>
    </w:p>
    <w:p w:rsidR="002D0640" w:rsidRDefault="002D0640" w:rsidP="004E2521">
      <w:pPr>
        <w:spacing w:line="360" w:lineRule="auto"/>
        <w:jc w:val="both"/>
      </w:pPr>
      <w:r>
        <w:t xml:space="preserve">Po uruchomieniu silnika Unity3D i zainstalowaniu paczki z biblioteką </w:t>
      </w:r>
      <w:r w:rsidR="00FF64C1">
        <w:t>'</w:t>
      </w:r>
      <w:r>
        <w:t>A*  Pathfinding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Ilutstacja xx reprezentuje widok hierarchii projektu</w:t>
      </w:r>
      <w:r w:rsidR="00496E7D">
        <w:t>). Do obiektu A* dodajemy skrypt z biblioteki o nazwie 'Astar Path',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4E2521">
      <w:pPr>
        <w:pStyle w:val="Akapitzlist"/>
        <w:numPr>
          <w:ilvl w:val="0"/>
          <w:numId w:val="45"/>
        </w:numPr>
        <w:spacing w:line="360" w:lineRule="auto"/>
        <w:jc w:val="both"/>
      </w:pPr>
      <w:r>
        <w:t>Rodzaj grafu - wybrany został Grid Graph.</w:t>
      </w:r>
    </w:p>
    <w:p w:rsidR="00496E7D" w:rsidRDefault="00496E7D" w:rsidP="004E2521">
      <w:pPr>
        <w:pStyle w:val="Akapitzlist"/>
        <w:numPr>
          <w:ilvl w:val="0"/>
          <w:numId w:val="45"/>
        </w:numPr>
        <w:spacing w:line="360" w:lineRule="auto"/>
        <w:jc w:val="both"/>
      </w:pPr>
      <w:r>
        <w:t>Rozmiar węzła</w:t>
      </w:r>
      <w:r w:rsidR="008D38DF">
        <w:t xml:space="preserve"> grafu</w:t>
      </w:r>
      <w:r>
        <w:t>. Mapa ma rozmiar 200x200</w:t>
      </w:r>
      <w:r w:rsidR="00ED1981">
        <w:t>, więc przyjęto rozmiar węzła 5x5 przy długości i szerokości grafu 40x40. Wartości te będą się zmieniały w przypadku badań wydajności gęstości grafu.</w:t>
      </w:r>
    </w:p>
    <w:p w:rsidR="00ED1981" w:rsidRDefault="00ED1981" w:rsidP="004E2521">
      <w:pPr>
        <w:pStyle w:val="Akapitzlist"/>
        <w:numPr>
          <w:ilvl w:val="0"/>
          <w:numId w:val="45"/>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4E2773" w:rsidP="004E2521">
      <w:pPr>
        <w:pStyle w:val="Akapitzlist"/>
        <w:numPr>
          <w:ilvl w:val="0"/>
          <w:numId w:val="45"/>
        </w:numPr>
        <w:spacing w:line="360" w:lineRule="auto"/>
        <w:jc w:val="both"/>
      </w:pPr>
      <w:r>
        <w:t>Parametr Max Climb - opisuje maksymalną pozycje pomiędzy dwoma węzłami, tak aby istniało połączenie</w:t>
      </w:r>
    </w:p>
    <w:p w:rsidR="004E2773" w:rsidRDefault="004E2773" w:rsidP="004E2521">
      <w:pPr>
        <w:pStyle w:val="Akapitzlist"/>
        <w:numPr>
          <w:ilvl w:val="0"/>
          <w:numId w:val="45"/>
        </w:numPr>
        <w:spacing w:line="360" w:lineRule="auto"/>
        <w:jc w:val="both"/>
      </w:pPr>
      <w:r>
        <w:t>Max Slope określa maksymalny kąt nac</w:t>
      </w:r>
      <w:r w:rsidR="004E4DB1">
        <w:t>hylenia dla węzła aby można po nim przejść.</w:t>
      </w:r>
    </w:p>
    <w:p w:rsidR="00DA3AF4" w:rsidRDefault="004E4DB1" w:rsidP="004E2521">
      <w:pPr>
        <w:pStyle w:val="Akapitzlist"/>
        <w:numPr>
          <w:ilvl w:val="0"/>
          <w:numId w:val="45"/>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raycast). </w:t>
      </w:r>
      <w:r w:rsidR="0071712B">
        <w:t xml:space="preserve">Związany jest z tym parametr opisujący długość tego promienia (ray length).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FF0CD4" w:rsidRDefault="00390656" w:rsidP="00390656">
      <w:pPr>
        <w:pStyle w:val="Nagwek2"/>
        <w:numPr>
          <w:ilvl w:val="1"/>
          <w:numId w:val="3"/>
        </w:numPr>
      </w:pPr>
      <w:r>
        <w:t>Implementacja</w:t>
      </w:r>
    </w:p>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using UnityEngine;</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using System.Collections;</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using Pathfinding;</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public class AI_Shifter : MonoBehaviour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public Transform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private Seeker seeker;</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Path path;</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CharacterController agent</w:t>
      </w:r>
      <w:r w:rsidRPr="00020F2F">
        <w:rPr>
          <w:rFonts w:ascii="Courier New" w:hAnsi="Courier New" w:cs="Courier New"/>
          <w:sz w:val="20"/>
          <w:szCs w:val="20"/>
        </w:rPr>
        <w:t>Controller;</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int currentWaypoin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float speed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float maxWaypointDistanc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void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seeker = GetComponent&lt;Seeker&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seeker.StartPath(transform.position,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target.position,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OnPathCompleted);</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t>agent</w:t>
      </w:r>
      <w:r w:rsidRPr="00020F2F">
        <w:rPr>
          <w:rFonts w:ascii="Courier New" w:hAnsi="Courier New" w:cs="Courier New"/>
          <w:sz w:val="20"/>
          <w:szCs w:val="20"/>
        </w:rPr>
        <w:t xml:space="preserve">Controller </w:t>
      </w:r>
      <w:r w:rsidR="00020F2F" w:rsidRPr="00020F2F">
        <w:rPr>
          <w:rFonts w:ascii="Courier New" w:hAnsi="Courier New" w:cs="Courier New"/>
          <w:sz w:val="20"/>
          <w:szCs w:val="20"/>
        </w:rPr>
        <w:t>= GetComponent&lt;CharacterController&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public void OnPathCompleted(Path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if (!p.error)</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path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currentWaypoint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else{</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Debug.Log(p.error);</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void FixedUpdate()</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if (path == null)</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if (currentWaypoint &gt;= path.vectorPath.Coun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direction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 xml:space="preserve">(path.vectorPath[currentWaypoint]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Pr="00EA6D67">
        <w:rPr>
          <w:rFonts w:ascii="Courier New" w:hAnsi="Courier New" w:cs="Courier New"/>
          <w:sz w:val="20"/>
          <w:szCs w:val="20"/>
        </w:rPr>
        <w:t>transform.position).normalized * speed;</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agent</w:t>
      </w:r>
      <w:r w:rsidRPr="00020F2F">
        <w:rPr>
          <w:rFonts w:ascii="Courier New" w:hAnsi="Courier New" w:cs="Courier New"/>
          <w:sz w:val="20"/>
          <w:szCs w:val="20"/>
        </w:rPr>
        <w:t>Controller</w:t>
      </w:r>
      <w:r w:rsidRPr="00972D70">
        <w:rPr>
          <w:rFonts w:ascii="Courier New" w:hAnsi="Courier New" w:cs="Courier New"/>
          <w:sz w:val="20"/>
          <w:szCs w:val="20"/>
        </w:rPr>
        <w:t>.SimpleMove(direction);</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r w:rsidRPr="00EA6D67">
        <w:rPr>
          <w:rFonts w:ascii="Courier New" w:hAnsi="Courier New" w:cs="Courier New"/>
          <w:sz w:val="20"/>
          <w:szCs w:val="20"/>
        </w:rPr>
        <w:t>gameObject.transform.forward = direction.normalized;</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C03F8E">
        <w:rPr>
          <w:rFonts w:ascii="Courier New" w:hAnsi="Courier New" w:cs="Courier New"/>
          <w:sz w:val="20"/>
          <w:szCs w:val="20"/>
        </w:rPr>
        <w:t>float</w:t>
      </w:r>
      <w:r w:rsidRPr="00EA6D67">
        <w:rPr>
          <w:rFonts w:ascii="Courier New" w:hAnsi="Courier New" w:cs="Courier New"/>
          <w:sz w:val="20"/>
          <w:szCs w:val="20"/>
        </w:rPr>
        <w:t xml:space="preserve"> distance = Vector3.Distance(transform.position,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EA6D67">
        <w:rPr>
          <w:rFonts w:ascii="Courier New" w:hAnsi="Courier New" w:cs="Courier New"/>
          <w:sz w:val="20"/>
          <w:szCs w:val="20"/>
        </w:rPr>
        <w:t>path.vectorPath[currentWaypoin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 xml:space="preserve">if (distance &lt; maxWaypointDistanc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currentWaypoin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Pole Transform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4E2521">
      <w:pPr>
        <w:spacing w:line="360" w:lineRule="auto"/>
        <w:jc w:val="both"/>
      </w:pPr>
      <w:r w:rsidRPr="004E2521">
        <w:t>Seeker jest skryptem dostarczonym wraz z biblioteką. Unity3D pozwala na traktowanie skryptów jak obiekty</w:t>
      </w:r>
      <w:r w:rsidR="00C70CEC">
        <w:t>, co więcej można pobrać taki skrypt dodany do obiektu i wywołać z niego odpowiednie metody.</w:t>
      </w:r>
      <w:r w:rsidR="00827204">
        <w:t xml:space="preserve"> Do pola Path zostanie przypisana ścieżka, którą musi przejść agent - jest ona zwracana przez wywołanie zwrotne metody ze skryptu Seeker.</w:t>
      </w:r>
    </w:p>
    <w:p w:rsidR="00C03F8E" w:rsidRPr="004E2521" w:rsidRDefault="00B53A54" w:rsidP="004E2521">
      <w:pPr>
        <w:spacing w:line="360" w:lineRule="auto"/>
        <w:jc w:val="both"/>
      </w:pPr>
      <w:r>
        <w:t xml:space="preserve">Skrypt najpierw wykonuje metodę Start(), w której  pobierany jest skrypt z biblioteki. Z pobranego skryptu wywoływana jest metoda StartPath. Przyjmuje ona za parametry aktualną pozycję agenta, cel oraz wywołanie zwrotne metody, która przekaże obliczoną ścieżkę do skryptu. Metoda FixedUpdate wykonuje </w:t>
      </w:r>
      <w:r w:rsidR="00020F2F">
        <w:t>się wielokrotnie więcej razy na</w:t>
      </w:r>
      <w:r>
        <w:t xml:space="preserve"> klatkę. </w:t>
      </w:r>
      <w:r w:rsidR="00827204">
        <w:t xml:space="preserve"> </w:t>
      </w:r>
    </w:p>
    <w:p w:rsidR="00390656" w:rsidRDefault="00390656" w:rsidP="00390656">
      <w:pPr>
        <w:pStyle w:val="Nagwek2"/>
        <w:numPr>
          <w:ilvl w:val="1"/>
          <w:numId w:val="3"/>
        </w:numPr>
      </w:pPr>
      <w:r>
        <w:t>Przeg</w:t>
      </w:r>
      <w:r w:rsidR="00FA4AC9">
        <w:t>ląd map i wygenerowanych grafów</w:t>
      </w:r>
    </w:p>
    <w:p w:rsidR="00FA4AC9" w:rsidRPr="00FA4AC9" w:rsidRDefault="00FA4AC9" w:rsidP="00FA4AC9"/>
    <w:p w:rsidR="007B7A1E" w:rsidRDefault="00972D70" w:rsidP="00FA4AC9">
      <w:pPr>
        <w:spacing w:line="360" w:lineRule="auto"/>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215BBF">
          <w:rPr>
            <w:noProof/>
          </w:rPr>
          <w:t>22</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3</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215BBF">
          <w:rPr>
            <w:noProof/>
          </w:rPr>
          <w:t>24</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215BBF">
          <w:rPr>
            <w:noProof/>
          </w:rPr>
          <w:t>25</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sidR="00215BBF">
          <w:rPr>
            <w:noProof/>
          </w:rPr>
          <w:t>26</w:t>
        </w:r>
      </w:fldSimple>
      <w:r>
        <w:t xml:space="preserve"> Wygenerowany graf. Mapa 4.</w:t>
      </w:r>
    </w:p>
    <w:p w:rsidR="00763E22" w:rsidRDefault="00390656" w:rsidP="00763E22">
      <w:pPr>
        <w:pStyle w:val="Nagwek2"/>
        <w:numPr>
          <w:ilvl w:val="1"/>
          <w:numId w:val="3"/>
        </w:numPr>
      </w:pPr>
      <w:r>
        <w:t xml:space="preserve">Wydajność </w:t>
      </w:r>
      <w:r w:rsidR="00B60E91">
        <w:t>algorytmów</w:t>
      </w:r>
    </w:p>
    <w:p w:rsidR="00763E22" w:rsidRDefault="00763E22" w:rsidP="00763E22"/>
    <w:p w:rsidR="00CF5B57" w:rsidRDefault="00E448AD" w:rsidP="00763E22">
      <w:r>
        <w:tab/>
      </w:r>
      <w:r w:rsidR="00763E22">
        <w:t>Dla każdej z wygenerowanych map zostały przeprowadzone testy. Polegały one na umieszczeniu dziesięciu komputerowych agentów w wybranym punkcie startowym</w:t>
      </w:r>
      <w:r w:rsidR="005F0ACD">
        <w:t>, następnie został im wskazany punkt docelowy, do którego miały się udać.</w:t>
      </w:r>
      <w:r w:rsidR="00CF5B57">
        <w:t xml:space="preserve"> </w:t>
      </w:r>
    </w:p>
    <w:p w:rsidR="00763E22" w:rsidRPr="00763E22" w:rsidRDefault="00CF5B57" w:rsidP="00763E22">
      <w:r>
        <w:tab/>
        <w:t>Wykonano zapis czasu wykonania obliczeń ścieżki dla każdego agenta, ilości węzłów jaka zostało odwiedzona oraz ile wynosiła najkrótsza droga. W początkowych fazach testów wartości ilości odwiedzonych węzłów oraz dł</w:t>
      </w:r>
      <w:r w:rsidR="00C01846">
        <w:t>ugości ścieżki były identycznie. Po dodaniu odpowiednich skryptów modyfikujących wartości te uległy zmianie.</w:t>
      </w:r>
      <w:r w:rsidR="005F0ACD">
        <w:t xml:space="preserve"> </w:t>
      </w:r>
      <w:r w:rsidR="00763E22">
        <w:t xml:space="preserve"> </w:t>
      </w:r>
    </w:p>
    <w:p w:rsidR="00F60F7F" w:rsidRPr="00F60F7F" w:rsidRDefault="00F60F7F" w:rsidP="00EA5ADF">
      <w:pPr>
        <w:pStyle w:val="Nagwek1"/>
        <w:numPr>
          <w:ilvl w:val="0"/>
          <w:numId w:val="3"/>
        </w:numPr>
        <w:spacing w:line="360" w:lineRule="auto"/>
      </w:pPr>
      <w:r>
        <w:t>Podsumowanie i wnioski</w:t>
      </w:r>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D0B75"/>
    <w:multiLevelType w:val="hybridMultilevel"/>
    <w:tmpl w:val="7FAE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4551F"/>
    <w:multiLevelType w:val="hybridMultilevel"/>
    <w:tmpl w:val="10C84B4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8">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42"/>
  </w:num>
  <w:num w:numId="4">
    <w:abstractNumId w:val="23"/>
  </w:num>
  <w:num w:numId="5">
    <w:abstractNumId w:val="24"/>
  </w:num>
  <w:num w:numId="6">
    <w:abstractNumId w:val="33"/>
  </w:num>
  <w:num w:numId="7">
    <w:abstractNumId w:val="37"/>
  </w:num>
  <w:num w:numId="8">
    <w:abstractNumId w:val="18"/>
  </w:num>
  <w:num w:numId="9">
    <w:abstractNumId w:val="40"/>
  </w:num>
  <w:num w:numId="10">
    <w:abstractNumId w:val="9"/>
  </w:num>
  <w:num w:numId="11">
    <w:abstractNumId w:val="22"/>
  </w:num>
  <w:num w:numId="12">
    <w:abstractNumId w:val="29"/>
  </w:num>
  <w:num w:numId="13">
    <w:abstractNumId w:val="36"/>
  </w:num>
  <w:num w:numId="14">
    <w:abstractNumId w:val="8"/>
  </w:num>
  <w:num w:numId="15">
    <w:abstractNumId w:val="28"/>
  </w:num>
  <w:num w:numId="16">
    <w:abstractNumId w:val="14"/>
  </w:num>
  <w:num w:numId="17">
    <w:abstractNumId w:val="35"/>
  </w:num>
  <w:num w:numId="18">
    <w:abstractNumId w:val="39"/>
  </w:num>
  <w:num w:numId="19">
    <w:abstractNumId w:val="19"/>
  </w:num>
  <w:num w:numId="20">
    <w:abstractNumId w:val="21"/>
  </w:num>
  <w:num w:numId="21">
    <w:abstractNumId w:val="38"/>
  </w:num>
  <w:num w:numId="22">
    <w:abstractNumId w:val="27"/>
  </w:num>
  <w:num w:numId="23">
    <w:abstractNumId w:val="4"/>
  </w:num>
  <w:num w:numId="24">
    <w:abstractNumId w:val="10"/>
  </w:num>
  <w:num w:numId="25">
    <w:abstractNumId w:val="31"/>
  </w:num>
  <w:num w:numId="26">
    <w:abstractNumId w:val="16"/>
  </w:num>
  <w:num w:numId="27">
    <w:abstractNumId w:val="15"/>
  </w:num>
  <w:num w:numId="28">
    <w:abstractNumId w:val="1"/>
  </w:num>
  <w:num w:numId="29">
    <w:abstractNumId w:val="13"/>
  </w:num>
  <w:num w:numId="30">
    <w:abstractNumId w:val="32"/>
  </w:num>
  <w:num w:numId="31">
    <w:abstractNumId w:val="12"/>
  </w:num>
  <w:num w:numId="32">
    <w:abstractNumId w:val="34"/>
  </w:num>
  <w:num w:numId="33">
    <w:abstractNumId w:val="17"/>
  </w:num>
  <w:num w:numId="34">
    <w:abstractNumId w:val="41"/>
  </w:num>
  <w:num w:numId="35">
    <w:abstractNumId w:val="6"/>
  </w:num>
  <w:num w:numId="36">
    <w:abstractNumId w:val="20"/>
  </w:num>
  <w:num w:numId="37">
    <w:abstractNumId w:val="7"/>
  </w:num>
  <w:num w:numId="38">
    <w:abstractNumId w:val="2"/>
  </w:num>
  <w:num w:numId="39">
    <w:abstractNumId w:val="26"/>
  </w:num>
  <w:num w:numId="40">
    <w:abstractNumId w:val="44"/>
  </w:num>
  <w:num w:numId="41">
    <w:abstractNumId w:val="5"/>
  </w:num>
  <w:num w:numId="42">
    <w:abstractNumId w:val="11"/>
  </w:num>
  <w:num w:numId="43">
    <w:abstractNumId w:val="43"/>
  </w:num>
  <w:num w:numId="44">
    <w:abstractNumId w:val="2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738A"/>
    <w:rsid w:val="00015BCD"/>
    <w:rsid w:val="00015F6C"/>
    <w:rsid w:val="00020C24"/>
    <w:rsid w:val="00020F2F"/>
    <w:rsid w:val="000240CE"/>
    <w:rsid w:val="00031652"/>
    <w:rsid w:val="00041154"/>
    <w:rsid w:val="00050438"/>
    <w:rsid w:val="000514F0"/>
    <w:rsid w:val="00067B52"/>
    <w:rsid w:val="00071F5C"/>
    <w:rsid w:val="000750F3"/>
    <w:rsid w:val="000762F0"/>
    <w:rsid w:val="0009328B"/>
    <w:rsid w:val="000A02EE"/>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30F6"/>
    <w:rsid w:val="00135723"/>
    <w:rsid w:val="00137D14"/>
    <w:rsid w:val="001427FF"/>
    <w:rsid w:val="00154A46"/>
    <w:rsid w:val="001656E4"/>
    <w:rsid w:val="0017281E"/>
    <w:rsid w:val="001749FA"/>
    <w:rsid w:val="00174E9B"/>
    <w:rsid w:val="00175910"/>
    <w:rsid w:val="00176A59"/>
    <w:rsid w:val="00183742"/>
    <w:rsid w:val="00194A5D"/>
    <w:rsid w:val="00197809"/>
    <w:rsid w:val="001A3AFC"/>
    <w:rsid w:val="001B0D64"/>
    <w:rsid w:val="001B12FC"/>
    <w:rsid w:val="001D153D"/>
    <w:rsid w:val="001D32B1"/>
    <w:rsid w:val="001D546D"/>
    <w:rsid w:val="001E220F"/>
    <w:rsid w:val="001E6120"/>
    <w:rsid w:val="001E63C1"/>
    <w:rsid w:val="001E73EC"/>
    <w:rsid w:val="001F7C44"/>
    <w:rsid w:val="001F7E23"/>
    <w:rsid w:val="00204222"/>
    <w:rsid w:val="0020638D"/>
    <w:rsid w:val="0020704C"/>
    <w:rsid w:val="00215BBF"/>
    <w:rsid w:val="0022552F"/>
    <w:rsid w:val="0022620B"/>
    <w:rsid w:val="00251111"/>
    <w:rsid w:val="002567C8"/>
    <w:rsid w:val="00260C8C"/>
    <w:rsid w:val="002655B6"/>
    <w:rsid w:val="002661F1"/>
    <w:rsid w:val="0028198F"/>
    <w:rsid w:val="0028700E"/>
    <w:rsid w:val="00290AC6"/>
    <w:rsid w:val="002932FE"/>
    <w:rsid w:val="00295926"/>
    <w:rsid w:val="002A52CC"/>
    <w:rsid w:val="002C0693"/>
    <w:rsid w:val="002C3801"/>
    <w:rsid w:val="002C66A0"/>
    <w:rsid w:val="002D0640"/>
    <w:rsid w:val="002D295C"/>
    <w:rsid w:val="002D29B1"/>
    <w:rsid w:val="002D55FD"/>
    <w:rsid w:val="002D5628"/>
    <w:rsid w:val="002E05AD"/>
    <w:rsid w:val="002E3239"/>
    <w:rsid w:val="002E33A2"/>
    <w:rsid w:val="002F1673"/>
    <w:rsid w:val="002F33D5"/>
    <w:rsid w:val="0030081F"/>
    <w:rsid w:val="00310AD9"/>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4567"/>
    <w:rsid w:val="0039708B"/>
    <w:rsid w:val="00397826"/>
    <w:rsid w:val="003A34AB"/>
    <w:rsid w:val="003A36B8"/>
    <w:rsid w:val="003A483D"/>
    <w:rsid w:val="003A74EE"/>
    <w:rsid w:val="003B0445"/>
    <w:rsid w:val="003B70A2"/>
    <w:rsid w:val="003C0BA5"/>
    <w:rsid w:val="003C2DEF"/>
    <w:rsid w:val="003C47F6"/>
    <w:rsid w:val="003D71B4"/>
    <w:rsid w:val="003E2ECB"/>
    <w:rsid w:val="003E2ED5"/>
    <w:rsid w:val="003E7E9B"/>
    <w:rsid w:val="003F5740"/>
    <w:rsid w:val="004043F8"/>
    <w:rsid w:val="00404602"/>
    <w:rsid w:val="004076AC"/>
    <w:rsid w:val="00411A9D"/>
    <w:rsid w:val="004328FE"/>
    <w:rsid w:val="004330B4"/>
    <w:rsid w:val="0043686C"/>
    <w:rsid w:val="00443EFE"/>
    <w:rsid w:val="00445BB3"/>
    <w:rsid w:val="00446951"/>
    <w:rsid w:val="00453E6E"/>
    <w:rsid w:val="004573B0"/>
    <w:rsid w:val="00460738"/>
    <w:rsid w:val="00465D4D"/>
    <w:rsid w:val="00465E4E"/>
    <w:rsid w:val="00471C2A"/>
    <w:rsid w:val="004835E0"/>
    <w:rsid w:val="004840A0"/>
    <w:rsid w:val="004843EF"/>
    <w:rsid w:val="00484452"/>
    <w:rsid w:val="00487C91"/>
    <w:rsid w:val="00495147"/>
    <w:rsid w:val="00496E7D"/>
    <w:rsid w:val="004A2C22"/>
    <w:rsid w:val="004A4714"/>
    <w:rsid w:val="004B0AAB"/>
    <w:rsid w:val="004C2CB3"/>
    <w:rsid w:val="004C3554"/>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3DB3"/>
    <w:rsid w:val="00514263"/>
    <w:rsid w:val="005218D0"/>
    <w:rsid w:val="0052553A"/>
    <w:rsid w:val="00526D15"/>
    <w:rsid w:val="0053244B"/>
    <w:rsid w:val="00534B20"/>
    <w:rsid w:val="00541675"/>
    <w:rsid w:val="00547CE7"/>
    <w:rsid w:val="00563A9A"/>
    <w:rsid w:val="00565287"/>
    <w:rsid w:val="00572E87"/>
    <w:rsid w:val="00575EDC"/>
    <w:rsid w:val="005777E5"/>
    <w:rsid w:val="00587FAE"/>
    <w:rsid w:val="005A1FF4"/>
    <w:rsid w:val="005A4379"/>
    <w:rsid w:val="005A4C61"/>
    <w:rsid w:val="005A5439"/>
    <w:rsid w:val="005A5729"/>
    <w:rsid w:val="005B3325"/>
    <w:rsid w:val="005B48FA"/>
    <w:rsid w:val="005B5A62"/>
    <w:rsid w:val="005B6BEC"/>
    <w:rsid w:val="005B74E9"/>
    <w:rsid w:val="005C3A7B"/>
    <w:rsid w:val="005C64C7"/>
    <w:rsid w:val="005C678F"/>
    <w:rsid w:val="005D072A"/>
    <w:rsid w:val="005D1726"/>
    <w:rsid w:val="005D44A2"/>
    <w:rsid w:val="005D6731"/>
    <w:rsid w:val="005E5C90"/>
    <w:rsid w:val="005F03BB"/>
    <w:rsid w:val="005F0ACD"/>
    <w:rsid w:val="005F550D"/>
    <w:rsid w:val="005F57B9"/>
    <w:rsid w:val="005F6BF3"/>
    <w:rsid w:val="006019DF"/>
    <w:rsid w:val="00605493"/>
    <w:rsid w:val="006079D9"/>
    <w:rsid w:val="00607DF7"/>
    <w:rsid w:val="00610145"/>
    <w:rsid w:val="006144EF"/>
    <w:rsid w:val="00625ACD"/>
    <w:rsid w:val="00633CE9"/>
    <w:rsid w:val="00635376"/>
    <w:rsid w:val="00637D2A"/>
    <w:rsid w:val="006538FA"/>
    <w:rsid w:val="00656D48"/>
    <w:rsid w:val="00665891"/>
    <w:rsid w:val="006665EC"/>
    <w:rsid w:val="00670E55"/>
    <w:rsid w:val="00682454"/>
    <w:rsid w:val="00686AE9"/>
    <w:rsid w:val="00690B85"/>
    <w:rsid w:val="00690BB8"/>
    <w:rsid w:val="006921D4"/>
    <w:rsid w:val="00695886"/>
    <w:rsid w:val="00695FC8"/>
    <w:rsid w:val="006A1DF5"/>
    <w:rsid w:val="006A668D"/>
    <w:rsid w:val="006B20CC"/>
    <w:rsid w:val="006B38B0"/>
    <w:rsid w:val="006B470F"/>
    <w:rsid w:val="006B5C6A"/>
    <w:rsid w:val="006C3796"/>
    <w:rsid w:val="006D0152"/>
    <w:rsid w:val="006D650B"/>
    <w:rsid w:val="006E1AA6"/>
    <w:rsid w:val="006E2B7D"/>
    <w:rsid w:val="006E2D80"/>
    <w:rsid w:val="006F5DC5"/>
    <w:rsid w:val="00701966"/>
    <w:rsid w:val="00703F08"/>
    <w:rsid w:val="007075C6"/>
    <w:rsid w:val="0071712B"/>
    <w:rsid w:val="007175B8"/>
    <w:rsid w:val="007245B2"/>
    <w:rsid w:val="00730CD3"/>
    <w:rsid w:val="00731120"/>
    <w:rsid w:val="007348BC"/>
    <w:rsid w:val="00734FC7"/>
    <w:rsid w:val="00737C98"/>
    <w:rsid w:val="00740A1D"/>
    <w:rsid w:val="00741C3C"/>
    <w:rsid w:val="00741FCE"/>
    <w:rsid w:val="007433C9"/>
    <w:rsid w:val="00743771"/>
    <w:rsid w:val="00743A5C"/>
    <w:rsid w:val="0074731D"/>
    <w:rsid w:val="00763E22"/>
    <w:rsid w:val="00764B96"/>
    <w:rsid w:val="00772B43"/>
    <w:rsid w:val="007773DD"/>
    <w:rsid w:val="0078132A"/>
    <w:rsid w:val="00781875"/>
    <w:rsid w:val="0078745D"/>
    <w:rsid w:val="007909B6"/>
    <w:rsid w:val="00792910"/>
    <w:rsid w:val="00792F65"/>
    <w:rsid w:val="00793728"/>
    <w:rsid w:val="007A64D6"/>
    <w:rsid w:val="007B013B"/>
    <w:rsid w:val="007B25D1"/>
    <w:rsid w:val="007B39E9"/>
    <w:rsid w:val="007B5F45"/>
    <w:rsid w:val="007B618D"/>
    <w:rsid w:val="007B7A1E"/>
    <w:rsid w:val="007C5F4E"/>
    <w:rsid w:val="007D121D"/>
    <w:rsid w:val="007D2165"/>
    <w:rsid w:val="007D73B1"/>
    <w:rsid w:val="007E278A"/>
    <w:rsid w:val="007E3DD7"/>
    <w:rsid w:val="007E4D81"/>
    <w:rsid w:val="00801324"/>
    <w:rsid w:val="00801DF0"/>
    <w:rsid w:val="008252CB"/>
    <w:rsid w:val="00825DCF"/>
    <w:rsid w:val="00827204"/>
    <w:rsid w:val="00841F76"/>
    <w:rsid w:val="008577AB"/>
    <w:rsid w:val="008602DF"/>
    <w:rsid w:val="0087056B"/>
    <w:rsid w:val="00873655"/>
    <w:rsid w:val="00873C2E"/>
    <w:rsid w:val="00887BA0"/>
    <w:rsid w:val="008916C5"/>
    <w:rsid w:val="00892A0F"/>
    <w:rsid w:val="008A2D55"/>
    <w:rsid w:val="008A3CA7"/>
    <w:rsid w:val="008B0A08"/>
    <w:rsid w:val="008B0D8E"/>
    <w:rsid w:val="008B33C2"/>
    <w:rsid w:val="008B45E5"/>
    <w:rsid w:val="008B6380"/>
    <w:rsid w:val="008C14C5"/>
    <w:rsid w:val="008C5EEA"/>
    <w:rsid w:val="008D2BE9"/>
    <w:rsid w:val="008D38DF"/>
    <w:rsid w:val="008D4D0C"/>
    <w:rsid w:val="008D4D7C"/>
    <w:rsid w:val="008E2307"/>
    <w:rsid w:val="008E27D5"/>
    <w:rsid w:val="008E506F"/>
    <w:rsid w:val="009008B3"/>
    <w:rsid w:val="00901A6D"/>
    <w:rsid w:val="00905BBA"/>
    <w:rsid w:val="00910454"/>
    <w:rsid w:val="0092323D"/>
    <w:rsid w:val="009264EB"/>
    <w:rsid w:val="00926E1F"/>
    <w:rsid w:val="0093512D"/>
    <w:rsid w:val="009403B8"/>
    <w:rsid w:val="00951E48"/>
    <w:rsid w:val="00953942"/>
    <w:rsid w:val="00957D9B"/>
    <w:rsid w:val="00972D70"/>
    <w:rsid w:val="00975797"/>
    <w:rsid w:val="00976549"/>
    <w:rsid w:val="00976FEA"/>
    <w:rsid w:val="00977714"/>
    <w:rsid w:val="009863F5"/>
    <w:rsid w:val="009904A7"/>
    <w:rsid w:val="00991838"/>
    <w:rsid w:val="00992576"/>
    <w:rsid w:val="00996F01"/>
    <w:rsid w:val="009A24A3"/>
    <w:rsid w:val="009A67EE"/>
    <w:rsid w:val="009B0CC0"/>
    <w:rsid w:val="009B5C47"/>
    <w:rsid w:val="009B6D07"/>
    <w:rsid w:val="009B7136"/>
    <w:rsid w:val="009D58C1"/>
    <w:rsid w:val="009E2A16"/>
    <w:rsid w:val="009E71BE"/>
    <w:rsid w:val="009F2B01"/>
    <w:rsid w:val="00A00791"/>
    <w:rsid w:val="00A02599"/>
    <w:rsid w:val="00A2067C"/>
    <w:rsid w:val="00A21CD9"/>
    <w:rsid w:val="00A23B1E"/>
    <w:rsid w:val="00A26A56"/>
    <w:rsid w:val="00A26EC1"/>
    <w:rsid w:val="00A316D1"/>
    <w:rsid w:val="00A32D87"/>
    <w:rsid w:val="00A33CB8"/>
    <w:rsid w:val="00A37502"/>
    <w:rsid w:val="00A46760"/>
    <w:rsid w:val="00A508C4"/>
    <w:rsid w:val="00A52A4C"/>
    <w:rsid w:val="00A55576"/>
    <w:rsid w:val="00A709BE"/>
    <w:rsid w:val="00A849BD"/>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53A54"/>
    <w:rsid w:val="00B57275"/>
    <w:rsid w:val="00B60E91"/>
    <w:rsid w:val="00B72340"/>
    <w:rsid w:val="00B80EC1"/>
    <w:rsid w:val="00B83D50"/>
    <w:rsid w:val="00B90D34"/>
    <w:rsid w:val="00BA0C24"/>
    <w:rsid w:val="00BB094A"/>
    <w:rsid w:val="00BB795D"/>
    <w:rsid w:val="00BC4EF4"/>
    <w:rsid w:val="00BD082F"/>
    <w:rsid w:val="00BD236B"/>
    <w:rsid w:val="00BD7245"/>
    <w:rsid w:val="00BE2F1C"/>
    <w:rsid w:val="00BE7AFA"/>
    <w:rsid w:val="00C01846"/>
    <w:rsid w:val="00C02B1D"/>
    <w:rsid w:val="00C03F8E"/>
    <w:rsid w:val="00C10FB9"/>
    <w:rsid w:val="00C11826"/>
    <w:rsid w:val="00C202BF"/>
    <w:rsid w:val="00C2472B"/>
    <w:rsid w:val="00C24CE0"/>
    <w:rsid w:val="00C25733"/>
    <w:rsid w:val="00C32CB1"/>
    <w:rsid w:val="00C3342A"/>
    <w:rsid w:val="00C37AEF"/>
    <w:rsid w:val="00C4594B"/>
    <w:rsid w:val="00C468AC"/>
    <w:rsid w:val="00C50132"/>
    <w:rsid w:val="00C50D85"/>
    <w:rsid w:val="00C51A40"/>
    <w:rsid w:val="00C55D77"/>
    <w:rsid w:val="00C57975"/>
    <w:rsid w:val="00C64536"/>
    <w:rsid w:val="00C65F88"/>
    <w:rsid w:val="00C70CEC"/>
    <w:rsid w:val="00C7421A"/>
    <w:rsid w:val="00C7468E"/>
    <w:rsid w:val="00C77CC7"/>
    <w:rsid w:val="00C8448B"/>
    <w:rsid w:val="00C91AB4"/>
    <w:rsid w:val="00C91B9B"/>
    <w:rsid w:val="00C9244A"/>
    <w:rsid w:val="00C9698A"/>
    <w:rsid w:val="00CA5D93"/>
    <w:rsid w:val="00CB6CD7"/>
    <w:rsid w:val="00CC02A1"/>
    <w:rsid w:val="00CC3604"/>
    <w:rsid w:val="00CC5CCC"/>
    <w:rsid w:val="00CC76B3"/>
    <w:rsid w:val="00CE693B"/>
    <w:rsid w:val="00CF5B57"/>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917DA"/>
    <w:rsid w:val="00DA0152"/>
    <w:rsid w:val="00DA3AF4"/>
    <w:rsid w:val="00DA6988"/>
    <w:rsid w:val="00DB2BC6"/>
    <w:rsid w:val="00DB3923"/>
    <w:rsid w:val="00DC0944"/>
    <w:rsid w:val="00DC5092"/>
    <w:rsid w:val="00DC66A7"/>
    <w:rsid w:val="00DC7F32"/>
    <w:rsid w:val="00DD1BEF"/>
    <w:rsid w:val="00DD26A2"/>
    <w:rsid w:val="00DD48C8"/>
    <w:rsid w:val="00DE3299"/>
    <w:rsid w:val="00DF5A83"/>
    <w:rsid w:val="00E142A5"/>
    <w:rsid w:val="00E301CD"/>
    <w:rsid w:val="00E303FF"/>
    <w:rsid w:val="00E4143E"/>
    <w:rsid w:val="00E448AD"/>
    <w:rsid w:val="00E51707"/>
    <w:rsid w:val="00E52605"/>
    <w:rsid w:val="00E6056F"/>
    <w:rsid w:val="00E7056E"/>
    <w:rsid w:val="00E776DF"/>
    <w:rsid w:val="00E834B1"/>
    <w:rsid w:val="00E85AD1"/>
    <w:rsid w:val="00E863BD"/>
    <w:rsid w:val="00EA5ADF"/>
    <w:rsid w:val="00EA6D67"/>
    <w:rsid w:val="00EA7AF0"/>
    <w:rsid w:val="00EB3283"/>
    <w:rsid w:val="00EB424E"/>
    <w:rsid w:val="00EB4C8D"/>
    <w:rsid w:val="00EC5A63"/>
    <w:rsid w:val="00EC7047"/>
    <w:rsid w:val="00EC727D"/>
    <w:rsid w:val="00ED1981"/>
    <w:rsid w:val="00EE2AF9"/>
    <w:rsid w:val="00EF5698"/>
    <w:rsid w:val="00EF5F93"/>
    <w:rsid w:val="00F124FA"/>
    <w:rsid w:val="00F12747"/>
    <w:rsid w:val="00F13A23"/>
    <w:rsid w:val="00F13FB8"/>
    <w:rsid w:val="00F24600"/>
    <w:rsid w:val="00F2665B"/>
    <w:rsid w:val="00F26D50"/>
    <w:rsid w:val="00F30D3E"/>
    <w:rsid w:val="00F41DDF"/>
    <w:rsid w:val="00F47E04"/>
    <w:rsid w:val="00F516A0"/>
    <w:rsid w:val="00F5198C"/>
    <w:rsid w:val="00F60F7F"/>
    <w:rsid w:val="00F6394D"/>
    <w:rsid w:val="00F7384E"/>
    <w:rsid w:val="00F8703D"/>
    <w:rsid w:val="00F92049"/>
    <w:rsid w:val="00F93E5C"/>
    <w:rsid w:val="00F961C0"/>
    <w:rsid w:val="00F971D7"/>
    <w:rsid w:val="00FA18A6"/>
    <w:rsid w:val="00FA4AC9"/>
    <w:rsid w:val="00FA5531"/>
    <w:rsid w:val="00FB143F"/>
    <w:rsid w:val="00FB58CF"/>
    <w:rsid w:val="00FD10BA"/>
    <w:rsid w:val="00FD3A88"/>
    <w:rsid w:val="00FD4412"/>
    <w:rsid w:val="00FE3AE6"/>
    <w:rsid w:val="00FF0CD4"/>
    <w:rsid w:val="00FF6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 w:type="paragraph" w:styleId="Bibliografia">
    <w:name w:val="Bibliography"/>
    <w:basedOn w:val="Normalny"/>
    <w:next w:val="Normalny"/>
    <w:uiPriority w:val="37"/>
    <w:unhideWhenUsed/>
    <w:rsid w:val="00C65F88"/>
  </w:style>
</w:styles>
</file>

<file path=word/webSettings.xml><?xml version="1.0" encoding="utf-8"?>
<w:webSettings xmlns:r="http://schemas.openxmlformats.org/officeDocument/2006/relationships" xmlns:w="http://schemas.openxmlformats.org/wordprocessingml/2006/main">
  <w:divs>
    <w:div w:id="743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e07</b:Tag>
    <b:SourceType>InternetSite</b:SourceType>
    <b:Guid>{E3BC300E-A1D0-4FA0-A874-38F5257432CD}</b:Guid>
    <b:LCID>0</b:LCID>
    <b:Author>
      <b:Author>
        <b:NameList>
          <b:Person>
            <b:Last>Champandard</b:Last>
            <b:First>Alex</b:First>
            <b:Middle>J.</b:Middle>
          </b:Person>
        </b:NameList>
      </b:Author>
    </b:Author>
    <b:Title>Top 10 Most Influential AI Games</b:Title>
    <b:InternetSiteTitle>aigamedev</b:InternetSiteTitle>
    <b:Year>2007</b:Year>
    <b:Month>Wrzesień</b:Month>
    <b:Day>12</b:Day>
    <b:YearAccessed>2013</b:YearAccessed>
    <b:MonthAccessed>Sierpień</b:MonthAccessed>
    <b:DayAccessed>27</b:DayAccessed>
    <b:URL>http://aigamedev.com/open/highlights/top-ai-games/</b:URL>
    <b:RefOrder>2</b:RefOrder>
  </b:Source>
  <b:Source>
    <b:Tag>BSc09</b:Tag>
    <b:SourceType>BookSection</b:SourceType>
    <b:Guid>{BC25E8E5-5CD4-48B1-998D-500BC520B88D}</b:Guid>
    <b:LCID>0</b:LCID>
    <b:Author>
      <b:Author>
        <b:NameList>
          <b:Person>
            <b:Last>Schwab</b:Last>
            <b:First>B.</b:First>
          </b:Person>
        </b:NameList>
      </b:Author>
      <b:BookAuthor>
        <b:NameList>
          <b:Person>
            <b:Last>Schwab</b:Last>
            <b:First>B.</b:First>
          </b:Person>
        </b:NameList>
      </b:BookAuthor>
    </b:Author>
    <b:Title>AI Game Engine Programming</b:Title>
    <b:Year>2009</b:Year>
    <b:BookTitle>AI Game Engine Programming</b:BookTitle>
    <b:Pages>4</b:Pages>
    <b:Publisher>Course Technology</b:Publisher>
    <b:RefOrder>4</b:RefOrder>
  </b:Source>
  <b:Source>
    <b:Tag>Ale071</b:Tag>
    <b:SourceType>InternetSite</b:SourceType>
    <b:Guid>{881A85DB-9073-4142-BB71-F5B48B210C6A}</b:Guid>
    <b:LCID>0</b:LCID>
    <b:Author>
      <b:Author>
        <b:NameList>
          <b:Person>
            <b:Last>Champandard</b:Last>
            <b:First>Alex</b:First>
            <b:Middle>J.</b:Middle>
          </b:Person>
        </b:NameList>
      </b:Author>
    </b:Author>
    <b:Title>Sneaking Behind Thief’s AI: 14 Tricks to Steal for Your Game</b:Title>
    <b:Year>2007</b:Year>
    <b:InternetSiteTitle>aigamedev</b:InternetSiteTitle>
    <b:Month>Wrzesień</b:Month>
    <b:Day>17</b:Day>
    <b:YearAccessed>2013</b:YearAccessed>
    <b:MonthAccessed>08</b:MonthAccessed>
    <b:DayAccessed>27</b:DayAccessed>
    <b:URL>http://aigamedev.com/open/review/thief-ai/</b:URL>
    <b:RefOrder>5</b:RefOrder>
  </b:Source>
  <b:Source>
    <b:Tag>KDF02</b:Tag>
    <b:SourceType>InternetSite</b:SourceType>
    <b:Guid>{9CFF3722-84C3-4634-AE10-AB7FF19436F3}</b:Guid>
    <b:LCID>0</b:LCID>
    <b:Author>
      <b:Author>
        <b:NameList>
          <b:Person>
            <b:Last>Forbus</b:Last>
            <b:First>K.</b:First>
            <b:Middle>D.</b:Middle>
          </b:Person>
        </b:NameList>
      </b:Author>
    </b:Author>
    <b:Title>Northwester Engineering</b:Title>
    <b:InternetSiteTitle>Simulation and Modeling: Under the hood of The Sims,</b:InternetSiteTitle>
    <b:Year>2002</b:Year>
    <b:Month>Maj</b:Month>
    <b:Day>16</b:Day>
    <b:YearAccessed>2013</b:YearAccessed>
    <b:MonthAccessed>Sierpień</b:MonthAccessed>
    <b:DayAccessed>27</b:DayAccessed>
    <b:URL>http://www.cs.northwestern.edu/~forbus/c95-gd/lectures/The_Sims_Under_the_Hood.htm</b:URL>
    <b:RefOrder>7</b:RefOrder>
  </b:Source>
  <b:Source>
    <b:Tag>Tom03</b:Tag>
    <b:SourceType>InternetSite</b:SourceType>
    <b:Guid>{2F327E45-3C05-47B8-A1A3-D7ADB574901B}</b:Guid>
    <b:LCID>0</b:LCID>
    <b:Author>
      <b:Author>
        <b:NameList>
          <b:Person>
            <b:Last>Leonard</b:Last>
            <b:First>Tom</b:First>
          </b:Person>
        </b:NameList>
      </b:Author>
    </b:Author>
    <b:Title>gamasutra</b:Title>
    <b:InternetSiteTitle>Building an AI Sensory System: Examining The Design of Thief: The Dark Project</b:InternetSiteTitle>
    <b:Year>2003</b:Year>
    <b:Month>Marzec</b:Month>
    <b:Day>7</b:Day>
    <b:YearAccessed>2013</b:YearAccessed>
    <b:MonthAccessed>Sierpień</b:MonthAccessed>
    <b:DayAccessed>27</b:DayAccessed>
    <b:URL>http://www.gamasutra.com/view/feature/2888/building_an_ai_sensory_system_.php</b:URL>
    <b:RefOrder>6</b:RefOrder>
  </b:Source>
  <b:Source>
    <b:Tag>Ale072</b:Tag>
    <b:SourceType>InternetSite</b:SourceType>
    <b:Guid>{7C22CC66-1F12-49E1-9FD2-5749A7369ABF}</b:Guid>
    <b:LCID>0</b:LCID>
    <b:Author>
      <b:Author>
        <b:NameList>
          <b:Person>
            <b:Last>Champandard</b:Last>
            <b:First>Alex</b:First>
            <b:Middle>J.</b:Middle>
          </b:Person>
        </b:NameList>
      </b:Author>
    </b:Author>
    <b:Title>aigamedev</b:Title>
    <b:InternetSiteTitle>Teaming Up with Halo’s AI: 42 Tricks to Assist Your Game</b:InternetSiteTitle>
    <b:Year>2007</b:Year>
    <b:Month>Październik</b:Month>
    <b:Day>29</b:Day>
    <b:YearAccessed>2013</b:YearAccessed>
    <b:MonthAccessed>Sierpień</b:MonthAccessed>
    <b:DayAccessed>27</b:DayAccessed>
    <b:URL>http://aigamedev.com/open/reviews/halo-ai/</b:URL>
    <b:RefOrder>8</b:RefOrder>
  </b:Source>
  <b:Source>
    <b:Tag>Wik13</b:Tag>
    <b:SourceType>InternetSite</b:SourceType>
    <b:Guid>{60C94853-C819-4D2B-9F7B-3E5624A9EA76}</b:Guid>
    <b:LCID>0</b:LCID>
    <b:Author>
      <b:Author>
        <b:NameList>
          <b:Person>
            <b:Last>Wikipedia</b:Last>
          </b:Person>
        </b:NameList>
      </b:Author>
    </b:Author>
    <b:Title>Wikipedia</b:Title>
    <b:InternetSiteTitle>Tennis for Two</b:InternetSiteTitle>
    <b:Year>2013</b:Year>
    <b:Month>Kwiecień</b:Month>
    <b:Day>21</b:Day>
    <b:YearAccessed>2013</b:YearAccessed>
    <b:MonthAccessed>Sierpień</b:MonthAccessed>
    <b:DayAccessed>27</b:DayAccessed>
    <b:URL>http://pl.wikipedia.org/wiki/Tennis_for_Two</b:URL>
    <b:RefOrder>3</b:RefOrder>
  </b:Source>
  <b:Source>
    <b:Tag>Jak05</b:Tag>
    <b:SourceType>DocumentFromInternetSite</b:SourceType>
    <b:Guid>{28AD1BD4-A406-42E6-A83E-1D40BF38D0CB}</b:Guid>
    <b:LCID>0</b:LCID>
    <b:Author>
      <b:Author>
        <b:NameList>
          <b:Person>
            <b:Last>Swacha</b:Last>
            <b:First>Jakub</b:First>
          </b:Person>
        </b:NameList>
      </b:Author>
    </b:Author>
    <b:Title>klubinformatyka.pl</b:Title>
    <b:InternetSiteTitle>Szczeciński Klub Informatyka</b:InternetSiteTitle>
    <b:Year>2005</b:Year>
    <b:Month>Maj</b:Month>
    <b:Day>2005</b:Day>
    <b:URL>http://klubinformatyka.pl/artykul.php?a=12</b:URL>
    <b:RefOrder>1</b:RefOrder>
  </b:Source>
</b:Sources>
</file>

<file path=customXml/itemProps1.xml><?xml version="1.0" encoding="utf-8"?>
<ds:datastoreItem xmlns:ds="http://schemas.openxmlformats.org/officeDocument/2006/customXml" ds:itemID="{5B0A02C1-4734-4C96-98DC-EF5E7A26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49</Pages>
  <Words>10641</Words>
  <Characters>63848</Characters>
  <Application>Microsoft Office Word</Application>
  <DocSecurity>0</DocSecurity>
  <Lines>532</Lines>
  <Paragraphs>1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4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77</cp:revision>
  <dcterms:created xsi:type="dcterms:W3CDTF">2013-04-28T12:59:00Z</dcterms:created>
  <dcterms:modified xsi:type="dcterms:W3CDTF">2013-08-28T23:12:00Z</dcterms:modified>
</cp:coreProperties>
</file>